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C5E0" w14:textId="5624EEFC" w:rsidR="00674FF9" w:rsidRPr="00467630" w:rsidRDefault="00A13BC8" w:rsidP="004373B0">
      <w:pPr>
        <w:pStyle w:val="1"/>
        <w:jc w:val="center"/>
        <w:rPr>
          <w:b/>
          <w:bCs/>
          <w:sz w:val="50"/>
          <w:szCs w:val="50"/>
        </w:rPr>
      </w:pPr>
      <w:r w:rsidRPr="00467630">
        <w:rPr>
          <w:rFonts w:hint="eastAsia"/>
          <w:b/>
          <w:bCs/>
          <w:sz w:val="50"/>
          <w:szCs w:val="50"/>
        </w:rPr>
        <w:t>T</w:t>
      </w:r>
      <w:r w:rsidRPr="00467630">
        <w:rPr>
          <w:b/>
          <w:bCs/>
          <w:sz w:val="50"/>
          <w:szCs w:val="50"/>
        </w:rPr>
        <w:t xml:space="preserve">AVE </w:t>
      </w:r>
      <w:r w:rsidRPr="00467630">
        <w:rPr>
          <w:rFonts w:hint="eastAsia"/>
          <w:b/>
          <w:bCs/>
          <w:sz w:val="50"/>
          <w:szCs w:val="50"/>
        </w:rPr>
        <w:t xml:space="preserve">스터디 </w:t>
      </w:r>
      <w:proofErr w:type="spellStart"/>
      <w:r w:rsidR="00C22B36" w:rsidRPr="00467630">
        <w:rPr>
          <w:rFonts w:hint="eastAsia"/>
          <w:b/>
          <w:bCs/>
          <w:sz w:val="50"/>
          <w:szCs w:val="50"/>
        </w:rPr>
        <w:t>진행표</w:t>
      </w:r>
      <w:proofErr w:type="spellEnd"/>
    </w:p>
    <w:p w14:paraId="6959D87D" w14:textId="5ADE502A" w:rsidR="0017090D" w:rsidRDefault="00184994">
      <w:pPr>
        <w:rPr>
          <w:rFonts w:asciiTheme="minorHAnsi" w:eastAsiaTheme="minorHAnsi" w:hAnsiTheme="minorHAnsi"/>
          <w:b/>
          <w:bCs/>
          <w:sz w:val="24"/>
          <w:szCs w:val="24"/>
        </w:rPr>
      </w:pPr>
      <w:proofErr w:type="spellStart"/>
      <w:r>
        <w:rPr>
          <w:rFonts w:asciiTheme="minorHAnsi" w:eastAsiaTheme="minorHAnsi" w:hAnsiTheme="minorHAnsi" w:hint="eastAsia"/>
          <w:b/>
          <w:bCs/>
          <w:sz w:val="24"/>
          <w:szCs w:val="24"/>
        </w:rPr>
        <w:t>팀</w:t>
      </w:r>
      <w:r w:rsidR="00381188">
        <w:rPr>
          <w:rFonts w:asciiTheme="minorHAnsi" w:eastAsiaTheme="minorHAnsi" w:hAnsiTheme="minorHAnsi" w:hint="eastAsia"/>
          <w:b/>
          <w:bCs/>
          <w:sz w:val="24"/>
          <w:szCs w:val="24"/>
        </w:rPr>
        <w:t>명</w:t>
      </w:r>
      <w:proofErr w:type="spellEnd"/>
      <w:r>
        <w:rPr>
          <w:rFonts w:asciiTheme="minorHAnsi" w:eastAsiaTheme="minorHAnsi" w:hAnsiTheme="minorHAnsi" w:hint="eastAsia"/>
          <w:b/>
          <w:bCs/>
          <w:sz w:val="24"/>
          <w:szCs w:val="24"/>
        </w:rPr>
        <w:t>:</w:t>
      </w:r>
    </w:p>
    <w:p w14:paraId="18F5AFEB" w14:textId="301A1E27" w:rsidR="00381188" w:rsidRDefault="00381188">
      <w:pPr>
        <w:rPr>
          <w:rFonts w:asciiTheme="minorHAnsi" w:eastAsiaTheme="minorHAnsi" w:hAnsiTheme="minorHAnsi" w:hint="eastAsia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t>팀장:</w:t>
      </w:r>
    </w:p>
    <w:p w14:paraId="32169D9C" w14:textId="2755F3BD" w:rsidR="00CF1B19" w:rsidRPr="00EC56D3" w:rsidRDefault="009F79C7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EC56D3">
        <w:rPr>
          <w:rFonts w:asciiTheme="minorHAnsi" w:eastAsiaTheme="minorHAnsi" w:hAnsiTheme="minorHAnsi"/>
          <w:b/>
          <w:bCs/>
          <w:sz w:val="24"/>
          <w:szCs w:val="24"/>
        </w:rPr>
        <w:t>*</w:t>
      </w:r>
      <w:proofErr w:type="spellStart"/>
      <w:r w:rsidR="00CF1B19" w:rsidRPr="00EC56D3">
        <w:rPr>
          <w:rFonts w:asciiTheme="minorHAnsi" w:eastAsiaTheme="minorHAnsi" w:hAnsiTheme="minorHAnsi" w:hint="eastAsia"/>
          <w:b/>
          <w:bCs/>
          <w:sz w:val="24"/>
          <w:szCs w:val="24"/>
        </w:rPr>
        <w:t>출결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701"/>
        <w:gridCol w:w="1559"/>
        <w:gridCol w:w="1701"/>
        <w:gridCol w:w="2635"/>
      </w:tblGrid>
      <w:tr w:rsidR="0025080C" w:rsidRPr="00EC56D3" w14:paraId="2BAEA071" w14:textId="77777777" w:rsidTr="00FB1CBF">
        <w:trPr>
          <w:trHeight w:val="417"/>
        </w:trPr>
        <w:tc>
          <w:tcPr>
            <w:tcW w:w="1413" w:type="dxa"/>
            <w:vAlign w:val="center"/>
          </w:tcPr>
          <w:p w14:paraId="28A93AD2" w14:textId="77777777" w:rsidR="0025080C" w:rsidRPr="00EC56D3" w:rsidRDefault="0025080C" w:rsidP="0025080C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F425943" w14:textId="03FE824C" w:rsidR="0025080C" w:rsidRPr="00EC56D3" w:rsidRDefault="00161E48" w:rsidP="0025080C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김시은</w:t>
            </w:r>
            <w:proofErr w:type="spellEnd"/>
          </w:p>
        </w:tc>
        <w:tc>
          <w:tcPr>
            <w:tcW w:w="1559" w:type="dxa"/>
            <w:vAlign w:val="center"/>
          </w:tcPr>
          <w:p w14:paraId="2F674A6A" w14:textId="3754E57F" w:rsidR="0025080C" w:rsidRPr="00EC56D3" w:rsidRDefault="00161E48" w:rsidP="0025080C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서진</w:t>
            </w:r>
          </w:p>
        </w:tc>
        <w:tc>
          <w:tcPr>
            <w:tcW w:w="1560" w:type="dxa"/>
            <w:vAlign w:val="center"/>
          </w:tcPr>
          <w:p w14:paraId="289E8DB7" w14:textId="01A95619" w:rsidR="0025080C" w:rsidRPr="00EC56D3" w:rsidRDefault="00161E48" w:rsidP="0025080C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김조아</w:t>
            </w:r>
            <w:proofErr w:type="spellEnd"/>
          </w:p>
        </w:tc>
        <w:tc>
          <w:tcPr>
            <w:tcW w:w="1701" w:type="dxa"/>
            <w:vAlign w:val="center"/>
          </w:tcPr>
          <w:p w14:paraId="65AF6AB6" w14:textId="2445910A" w:rsidR="0025080C" w:rsidRPr="00EC56D3" w:rsidRDefault="00161E48" w:rsidP="0025080C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송우석</w:t>
            </w:r>
          </w:p>
        </w:tc>
        <w:tc>
          <w:tcPr>
            <w:tcW w:w="1559" w:type="dxa"/>
            <w:vAlign w:val="center"/>
          </w:tcPr>
          <w:p w14:paraId="6743068F" w14:textId="2FC5293F" w:rsidR="0025080C" w:rsidRPr="00EC56D3" w:rsidRDefault="00161E48" w:rsidP="0025080C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최홍혁</w:t>
            </w:r>
            <w:proofErr w:type="spellEnd"/>
          </w:p>
        </w:tc>
        <w:tc>
          <w:tcPr>
            <w:tcW w:w="1701" w:type="dxa"/>
          </w:tcPr>
          <w:p w14:paraId="75C2003F" w14:textId="09BF95ED" w:rsidR="0025080C" w:rsidRPr="00EC56D3" w:rsidRDefault="0025080C" w:rsidP="0025080C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60294E53" w14:textId="77F10E64" w:rsidR="0025080C" w:rsidRPr="00EC56D3" w:rsidRDefault="0025080C" w:rsidP="0025080C">
            <w:pPr>
              <w:jc w:val="center"/>
              <w:rPr>
                <w:rFonts w:asciiTheme="minorHAnsi" w:eastAsiaTheme="minorHAnsi" w:hAnsiTheme="minorHAnsi"/>
              </w:rPr>
            </w:pPr>
            <w:r w:rsidRPr="00EC56D3">
              <w:rPr>
                <w:rFonts w:asciiTheme="minorHAnsi" w:eastAsiaTheme="minorHAnsi" w:hAnsiTheme="minorHAnsi" w:hint="eastAsia"/>
              </w:rPr>
              <w:t>계</w:t>
            </w:r>
          </w:p>
        </w:tc>
      </w:tr>
      <w:tr w:rsidR="00B64777" w:rsidRPr="00EC56D3" w14:paraId="104B5D06" w14:textId="77777777" w:rsidTr="00A01295">
        <w:trPr>
          <w:trHeight w:val="547"/>
        </w:trPr>
        <w:tc>
          <w:tcPr>
            <w:tcW w:w="1413" w:type="dxa"/>
            <w:vAlign w:val="center"/>
          </w:tcPr>
          <w:p w14:paraId="654DE42B" w14:textId="77777777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0" w:name="_Hlk48310571"/>
            <w:r w:rsidRPr="00EC56D3">
              <w:rPr>
                <w:rFonts w:asciiTheme="minorHAnsi" w:eastAsiaTheme="minorHAnsi" w:hAnsiTheme="minorHAnsi" w:hint="eastAsia"/>
              </w:rPr>
              <w:t>1회차</w:t>
            </w:r>
          </w:p>
        </w:tc>
        <w:tc>
          <w:tcPr>
            <w:tcW w:w="1559" w:type="dxa"/>
            <w:vAlign w:val="center"/>
          </w:tcPr>
          <w:p w14:paraId="02C92B6F" w14:textId="58D157DE" w:rsidR="00B64777" w:rsidRPr="006073AB" w:rsidRDefault="00CD3D7B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1559" w:type="dxa"/>
            <w:vAlign w:val="center"/>
          </w:tcPr>
          <w:p w14:paraId="7A93EC68" w14:textId="69137FE6" w:rsidR="00B64777" w:rsidRPr="006073AB" w:rsidRDefault="00CD3D7B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1560" w:type="dxa"/>
            <w:vAlign w:val="center"/>
          </w:tcPr>
          <w:p w14:paraId="17E13CA2" w14:textId="3B854059" w:rsidR="00B64777" w:rsidRPr="00EC56D3" w:rsidRDefault="00DB081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" w:name="_Hlk145799760"/>
            <w:bookmarkStart w:id="2" w:name="OLE_LINK16"/>
            <w:r>
              <w:rPr>
                <w:rFonts w:asciiTheme="minorHAnsi" w:eastAsiaTheme="minorHAnsi" w:hAnsiTheme="minorHAnsi" w:hint="eastAsia"/>
              </w:rPr>
              <w:t>O</w:t>
            </w:r>
            <w:bookmarkEnd w:id="1"/>
            <w:bookmarkEnd w:id="2"/>
          </w:p>
        </w:tc>
        <w:tc>
          <w:tcPr>
            <w:tcW w:w="1701" w:type="dxa"/>
            <w:vAlign w:val="center"/>
          </w:tcPr>
          <w:p w14:paraId="36DFDE28" w14:textId="7224CE17" w:rsidR="00B64777" w:rsidRPr="00EC56D3" w:rsidRDefault="00CD3D7B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1559" w:type="dxa"/>
            <w:vAlign w:val="center"/>
          </w:tcPr>
          <w:p w14:paraId="1841C085" w14:textId="54149EF3" w:rsidR="00B64777" w:rsidRPr="006073AB" w:rsidRDefault="00CD3D7B" w:rsidP="00A01295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1701" w:type="dxa"/>
            <w:vAlign w:val="center"/>
          </w:tcPr>
          <w:p w14:paraId="73417447" w14:textId="15E74937" w:rsidR="00B64777" w:rsidRPr="006073AB" w:rsidRDefault="00B64777" w:rsidP="002406F2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061C8C9F" w14:textId="7DD59C42" w:rsidR="002406F2" w:rsidRPr="006073AB" w:rsidRDefault="00161E48" w:rsidP="002406F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송우석 3분 지각</w:t>
            </w:r>
          </w:p>
        </w:tc>
      </w:tr>
      <w:tr w:rsidR="00B64777" w:rsidRPr="00EC56D3" w14:paraId="6A6CDD0F" w14:textId="77777777" w:rsidTr="00A01295">
        <w:trPr>
          <w:trHeight w:val="547"/>
        </w:trPr>
        <w:tc>
          <w:tcPr>
            <w:tcW w:w="1413" w:type="dxa"/>
            <w:vAlign w:val="center"/>
          </w:tcPr>
          <w:p w14:paraId="70D5910B" w14:textId="77777777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C56D3">
              <w:rPr>
                <w:rFonts w:asciiTheme="minorHAnsi" w:eastAsiaTheme="minorHAnsi" w:hAnsiTheme="minorHAnsi" w:hint="eastAsia"/>
              </w:rPr>
              <w:t>2회차</w:t>
            </w:r>
          </w:p>
        </w:tc>
        <w:tc>
          <w:tcPr>
            <w:tcW w:w="1559" w:type="dxa"/>
            <w:vAlign w:val="center"/>
          </w:tcPr>
          <w:p w14:paraId="4C2A5419" w14:textId="4978281B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0EE91BBA" w14:textId="21A77A03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1FD95D7A" w14:textId="310095A4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70E3DFEB" w14:textId="55BF54C6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26CF5D73" w14:textId="647B3A05" w:rsidR="00B64777" w:rsidRPr="00EC56D3" w:rsidRDefault="00B64777" w:rsidP="00A01295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E7F9BF0" w14:textId="666DBB17" w:rsidR="00B64777" w:rsidRPr="00EC56D3" w:rsidRDefault="00B64777" w:rsidP="002406F2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60BA6977" w14:textId="22756F1B" w:rsidR="00B64777" w:rsidRPr="00EC56D3" w:rsidRDefault="00B64777" w:rsidP="00B6477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64777" w:rsidRPr="00EC56D3" w14:paraId="67033A32" w14:textId="77777777" w:rsidTr="00A01295">
        <w:trPr>
          <w:trHeight w:val="547"/>
        </w:trPr>
        <w:tc>
          <w:tcPr>
            <w:tcW w:w="1413" w:type="dxa"/>
            <w:vAlign w:val="center"/>
          </w:tcPr>
          <w:p w14:paraId="2C7170F4" w14:textId="77777777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C56D3">
              <w:rPr>
                <w:rFonts w:asciiTheme="minorHAnsi" w:eastAsiaTheme="minorHAnsi" w:hAnsiTheme="minorHAnsi" w:hint="eastAsia"/>
              </w:rPr>
              <w:t>3회차</w:t>
            </w:r>
          </w:p>
        </w:tc>
        <w:tc>
          <w:tcPr>
            <w:tcW w:w="1559" w:type="dxa"/>
            <w:vAlign w:val="center"/>
          </w:tcPr>
          <w:p w14:paraId="1706FE29" w14:textId="69A05E6F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0251233F" w14:textId="3EAF641C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7DC1CBC6" w14:textId="67FBB72F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EB36B5D" w14:textId="6EE52650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F3BE9FC" w14:textId="77777777" w:rsidR="00B64777" w:rsidRPr="00EC56D3" w:rsidRDefault="00B64777" w:rsidP="00A01295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74A1FE6" w14:textId="7C40DBC4" w:rsidR="00B64777" w:rsidRPr="00EC56D3" w:rsidRDefault="00B64777" w:rsidP="002406F2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3D725A69" w14:textId="108E1F0E" w:rsidR="00B64777" w:rsidRPr="00EC56D3" w:rsidRDefault="00B64777" w:rsidP="00B6477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64777" w:rsidRPr="00EC56D3" w14:paraId="21B0E3DE" w14:textId="77777777" w:rsidTr="00A01295">
        <w:trPr>
          <w:trHeight w:val="547"/>
        </w:trPr>
        <w:tc>
          <w:tcPr>
            <w:tcW w:w="1413" w:type="dxa"/>
            <w:vAlign w:val="center"/>
          </w:tcPr>
          <w:p w14:paraId="452CD2F6" w14:textId="77777777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C56D3">
              <w:rPr>
                <w:rFonts w:asciiTheme="minorHAnsi" w:eastAsiaTheme="minorHAnsi" w:hAnsiTheme="minorHAnsi" w:hint="eastAsia"/>
              </w:rPr>
              <w:t>4회차</w:t>
            </w:r>
          </w:p>
        </w:tc>
        <w:tc>
          <w:tcPr>
            <w:tcW w:w="1559" w:type="dxa"/>
            <w:vAlign w:val="center"/>
          </w:tcPr>
          <w:p w14:paraId="63A602ED" w14:textId="01FD8EC0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72CB3CF3" w14:textId="21923B66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79EE23F8" w14:textId="3287DF67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3FE6DE4D" w14:textId="51187686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8431CFB" w14:textId="77777777" w:rsidR="00B64777" w:rsidRPr="00EC56D3" w:rsidRDefault="00B64777" w:rsidP="00A01295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0DE411A" w14:textId="188C4516" w:rsidR="00B64777" w:rsidRPr="00EC56D3" w:rsidRDefault="00B64777" w:rsidP="002406F2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4F26E1CA" w14:textId="31B67CCB" w:rsidR="00B64777" w:rsidRPr="00EC56D3" w:rsidRDefault="00B64777" w:rsidP="00B6477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64777" w:rsidRPr="00EC56D3" w14:paraId="1674758B" w14:textId="77777777" w:rsidTr="00A01295">
        <w:trPr>
          <w:trHeight w:val="547"/>
        </w:trPr>
        <w:tc>
          <w:tcPr>
            <w:tcW w:w="1413" w:type="dxa"/>
            <w:vAlign w:val="center"/>
          </w:tcPr>
          <w:p w14:paraId="2E4896E4" w14:textId="77777777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C56D3">
              <w:rPr>
                <w:rFonts w:asciiTheme="minorHAnsi" w:eastAsiaTheme="minorHAnsi" w:hAnsiTheme="minorHAnsi" w:hint="eastAsia"/>
              </w:rPr>
              <w:t>5회차</w:t>
            </w:r>
          </w:p>
        </w:tc>
        <w:tc>
          <w:tcPr>
            <w:tcW w:w="1559" w:type="dxa"/>
            <w:vAlign w:val="center"/>
          </w:tcPr>
          <w:p w14:paraId="31D1800C" w14:textId="18903460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4D2A1052" w14:textId="5A3AB074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61C0E9F6" w14:textId="6B55EB8F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0DC69D8" w14:textId="55EFCB45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371C26D6" w14:textId="77777777" w:rsidR="00B64777" w:rsidRPr="00003E1C" w:rsidRDefault="00B64777" w:rsidP="00A01295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6F0559B3" w14:textId="21BBA7AC" w:rsidR="00B64777" w:rsidRPr="00003E1C" w:rsidRDefault="00B64777" w:rsidP="002406F2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2D865B97" w14:textId="2974559E" w:rsidR="00B64777" w:rsidRPr="00003E1C" w:rsidRDefault="00B64777" w:rsidP="00B6477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64777" w:rsidRPr="00EC56D3" w14:paraId="6E586143" w14:textId="77777777" w:rsidTr="00A01295">
        <w:trPr>
          <w:trHeight w:val="547"/>
        </w:trPr>
        <w:tc>
          <w:tcPr>
            <w:tcW w:w="1413" w:type="dxa"/>
            <w:vAlign w:val="center"/>
          </w:tcPr>
          <w:p w14:paraId="7AF764B4" w14:textId="3579D742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C56D3">
              <w:rPr>
                <w:rFonts w:asciiTheme="minorHAnsi" w:eastAsiaTheme="minorHAnsi" w:hAnsiTheme="minorHAnsi" w:hint="eastAsia"/>
              </w:rPr>
              <w:t>6회차</w:t>
            </w:r>
          </w:p>
        </w:tc>
        <w:tc>
          <w:tcPr>
            <w:tcW w:w="1559" w:type="dxa"/>
            <w:vAlign w:val="center"/>
          </w:tcPr>
          <w:p w14:paraId="7FDF3430" w14:textId="35BEAFCA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30E21DBC" w14:textId="1AFB4CD1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6D9B785B" w14:textId="689E4649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00652AB5" w14:textId="0592B7B5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08A1874B" w14:textId="77777777" w:rsidR="00B64777" w:rsidRPr="00EC56D3" w:rsidRDefault="00B64777" w:rsidP="00A01295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642F2EFA" w14:textId="4E0A9FCE" w:rsidR="00B64777" w:rsidRPr="00EC56D3" w:rsidRDefault="00B64777" w:rsidP="002406F2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3549E163" w14:textId="3B4F16EC" w:rsidR="00B64777" w:rsidRPr="00EC56D3" w:rsidRDefault="00B64777" w:rsidP="00B6477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bookmarkEnd w:id="0"/>
      <w:tr w:rsidR="00B64777" w:rsidRPr="00EC56D3" w14:paraId="756E3C09" w14:textId="77777777" w:rsidTr="00A01295">
        <w:trPr>
          <w:trHeight w:val="547"/>
        </w:trPr>
        <w:tc>
          <w:tcPr>
            <w:tcW w:w="1413" w:type="dxa"/>
            <w:vAlign w:val="center"/>
          </w:tcPr>
          <w:p w14:paraId="426D71CA" w14:textId="473BC7AF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</w:t>
            </w:r>
            <w:r w:rsidRPr="00EC56D3">
              <w:rPr>
                <w:rFonts w:asciiTheme="minorHAnsi" w:eastAsiaTheme="minorHAnsi" w:hAnsiTheme="minorHAnsi" w:hint="eastAsia"/>
              </w:rPr>
              <w:t>회차</w:t>
            </w:r>
          </w:p>
        </w:tc>
        <w:tc>
          <w:tcPr>
            <w:tcW w:w="1559" w:type="dxa"/>
            <w:vAlign w:val="center"/>
          </w:tcPr>
          <w:p w14:paraId="7BB3350F" w14:textId="0D981F37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2507891F" w14:textId="7AF7C045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2D2429BA" w14:textId="2184B3F0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5F6198A3" w14:textId="60E08CC1" w:rsidR="00B64777" w:rsidRPr="00EC56D3" w:rsidRDefault="00B64777" w:rsidP="00B6477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40A27DC2" w14:textId="77777777" w:rsidR="00B64777" w:rsidRPr="00EC56D3" w:rsidRDefault="00B64777" w:rsidP="00A01295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vAlign w:val="center"/>
          </w:tcPr>
          <w:p w14:paraId="48EBBDEA" w14:textId="37CFF97A" w:rsidR="00B64777" w:rsidRPr="00EC56D3" w:rsidRDefault="00B64777" w:rsidP="002406F2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vAlign w:val="center"/>
          </w:tcPr>
          <w:p w14:paraId="5D9698BC" w14:textId="012A2576" w:rsidR="00B64777" w:rsidRPr="00EC56D3" w:rsidRDefault="00B64777" w:rsidP="00B6477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0C48972F" w14:textId="632D8BB1" w:rsidR="006908EC" w:rsidRPr="00EC56D3" w:rsidRDefault="006908EC">
      <w:pPr>
        <w:rPr>
          <w:rFonts w:asciiTheme="minorHAnsi" w:eastAsiaTheme="minorHAnsi" w:hAnsiTheme="minorHAnsi"/>
        </w:rPr>
      </w:pPr>
    </w:p>
    <w:p w14:paraId="5EF56741" w14:textId="1155130E" w:rsidR="000E3240" w:rsidRDefault="000E3240">
      <w:pPr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br w:type="page"/>
      </w:r>
    </w:p>
    <w:p w14:paraId="57DC9C9F" w14:textId="29FAFFA8" w:rsidR="006908EC" w:rsidRPr="00EC56D3" w:rsidRDefault="009F79C7">
      <w:pPr>
        <w:rPr>
          <w:rFonts w:asciiTheme="minorHAnsi" w:eastAsiaTheme="minorHAnsi" w:hAnsiTheme="minorHAnsi"/>
          <w:b/>
          <w:bCs/>
          <w:sz w:val="24"/>
          <w:szCs w:val="24"/>
        </w:rPr>
      </w:pPr>
      <w:r w:rsidRPr="00EC56D3"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>*</w:t>
      </w:r>
      <w:proofErr w:type="spellStart"/>
      <w:r w:rsidR="006908EC" w:rsidRPr="00EC56D3">
        <w:rPr>
          <w:rFonts w:asciiTheme="minorHAnsi" w:eastAsiaTheme="minorHAnsi" w:hAnsiTheme="minorHAnsi" w:hint="eastAsia"/>
          <w:b/>
          <w:bCs/>
          <w:sz w:val="24"/>
          <w:szCs w:val="24"/>
        </w:rPr>
        <w:t>진행표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5244"/>
        <w:gridCol w:w="2410"/>
        <w:gridCol w:w="1643"/>
      </w:tblGrid>
      <w:tr w:rsidR="000071AD" w:rsidRPr="00EC56D3" w14:paraId="55B45D59" w14:textId="77777777" w:rsidTr="008E2D8A">
        <w:trPr>
          <w:trHeight w:val="463"/>
        </w:trPr>
        <w:tc>
          <w:tcPr>
            <w:tcW w:w="988" w:type="dxa"/>
            <w:vAlign w:val="center"/>
          </w:tcPr>
          <w:p w14:paraId="45716298" w14:textId="77777777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402" w:type="dxa"/>
            <w:vAlign w:val="center"/>
          </w:tcPr>
          <w:p w14:paraId="29E02B1A" w14:textId="74E33496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C7DEA">
              <w:rPr>
                <w:rFonts w:asciiTheme="minorHAnsi" w:eastAsiaTheme="minorHAnsi" w:hAnsiTheme="minorHAnsi" w:hint="eastAsia"/>
                <w:b/>
                <w:bCs/>
              </w:rPr>
              <w:t>목표</w:t>
            </w:r>
          </w:p>
        </w:tc>
        <w:tc>
          <w:tcPr>
            <w:tcW w:w="5244" w:type="dxa"/>
            <w:vAlign w:val="center"/>
          </w:tcPr>
          <w:p w14:paraId="17E23BAC" w14:textId="33BC3503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C7DEA">
              <w:rPr>
                <w:rFonts w:asciiTheme="minorHAnsi" w:eastAsiaTheme="minorHAnsi" w:hAnsiTheme="minorHAnsi" w:hint="eastAsia"/>
                <w:b/>
                <w:bCs/>
              </w:rPr>
              <w:t>진행</w:t>
            </w:r>
          </w:p>
        </w:tc>
        <w:tc>
          <w:tcPr>
            <w:tcW w:w="2410" w:type="dxa"/>
            <w:vAlign w:val="center"/>
          </w:tcPr>
          <w:p w14:paraId="5D17E3F0" w14:textId="6BD5F84B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7C7DEA">
              <w:rPr>
                <w:rFonts w:asciiTheme="minorHAnsi" w:eastAsiaTheme="minorHAnsi" w:hAnsiTheme="minorHAnsi" w:hint="eastAsia"/>
                <w:b/>
                <w:bCs/>
              </w:rPr>
              <w:t>과제</w:t>
            </w:r>
          </w:p>
        </w:tc>
        <w:tc>
          <w:tcPr>
            <w:tcW w:w="1643" w:type="dxa"/>
            <w:vAlign w:val="center"/>
          </w:tcPr>
          <w:p w14:paraId="78905FB3" w14:textId="1140857D" w:rsidR="000071AD" w:rsidRPr="007C7DEA" w:rsidRDefault="00012D2D" w:rsidP="000071A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진행</w:t>
            </w:r>
            <w:r w:rsidR="00390B6D">
              <w:rPr>
                <w:rFonts w:asciiTheme="minorHAnsi" w:eastAsiaTheme="minorHAnsi" w:hAnsiTheme="minorHAnsi" w:hint="eastAsia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날짜</w:t>
            </w:r>
          </w:p>
        </w:tc>
      </w:tr>
      <w:tr w:rsidR="000071AD" w:rsidRPr="00EC56D3" w14:paraId="2CDE2C4B" w14:textId="77777777" w:rsidTr="008E2D8A">
        <w:tc>
          <w:tcPr>
            <w:tcW w:w="988" w:type="dxa"/>
            <w:vAlign w:val="center"/>
          </w:tcPr>
          <w:p w14:paraId="036DFAF9" w14:textId="75C93A55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  <w:r w:rsidRPr="007C7DEA">
              <w:rPr>
                <w:rFonts w:asciiTheme="minorHAnsi" w:eastAsiaTheme="minorHAnsi" w:hAnsiTheme="minorHAnsi" w:hint="eastAsia"/>
              </w:rPr>
              <w:t>1회차</w:t>
            </w:r>
          </w:p>
        </w:tc>
        <w:tc>
          <w:tcPr>
            <w:tcW w:w="3402" w:type="dxa"/>
            <w:vAlign w:val="center"/>
          </w:tcPr>
          <w:p w14:paraId="2D41DB8E" w14:textId="06D88A43" w:rsidR="00CD2051" w:rsidRPr="00CD2051" w:rsidRDefault="00CD2051" w:rsidP="00161E48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14:paraId="1D73243F" w14:textId="08E709A2" w:rsidR="001E172D" w:rsidRPr="00CD2051" w:rsidRDefault="001E172D" w:rsidP="00161E4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5424A91" w14:textId="609D3089" w:rsidR="00CD2051" w:rsidRPr="00CD2051" w:rsidRDefault="00CD2051" w:rsidP="00161E48">
            <w:pPr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14:paraId="7E981EAF" w14:textId="095BD642" w:rsidR="000E435F" w:rsidRPr="007C7DEA" w:rsidRDefault="000E435F" w:rsidP="000E435F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71AD" w:rsidRPr="00EC56D3" w14:paraId="790EB25C" w14:textId="77777777" w:rsidTr="00435590">
        <w:tc>
          <w:tcPr>
            <w:tcW w:w="988" w:type="dxa"/>
            <w:vAlign w:val="center"/>
          </w:tcPr>
          <w:p w14:paraId="6255F184" w14:textId="70001851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  <w:r w:rsidRPr="007C7DEA">
              <w:rPr>
                <w:rFonts w:asciiTheme="minorHAnsi" w:eastAsiaTheme="minorHAnsi" w:hAnsiTheme="minorHAnsi" w:hint="eastAsia"/>
              </w:rPr>
              <w:t>2회차</w:t>
            </w:r>
          </w:p>
        </w:tc>
        <w:tc>
          <w:tcPr>
            <w:tcW w:w="3402" w:type="dxa"/>
            <w:vAlign w:val="center"/>
          </w:tcPr>
          <w:p w14:paraId="161F3E9B" w14:textId="7E79722A" w:rsidR="000071AD" w:rsidRPr="002D7548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244" w:type="dxa"/>
            <w:vAlign w:val="center"/>
          </w:tcPr>
          <w:p w14:paraId="47B17821" w14:textId="141DC14D" w:rsidR="000071AD" w:rsidRPr="00A01295" w:rsidRDefault="000071AD" w:rsidP="000071AD">
            <w:pPr>
              <w:ind w:leftChars="7" w:left="14"/>
              <w:rPr>
                <w:rFonts w:asciiTheme="minorHAnsi" w:eastAsia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7E5A7030" w14:textId="50F754C9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43" w:type="dxa"/>
            <w:vAlign w:val="center"/>
          </w:tcPr>
          <w:p w14:paraId="6E8ED859" w14:textId="3B7C90CA" w:rsidR="00A01295" w:rsidRPr="007C7DEA" w:rsidRDefault="00A01295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71AD" w:rsidRPr="00EC56D3" w14:paraId="07CE7AD5" w14:textId="77777777" w:rsidTr="007618CA">
        <w:tc>
          <w:tcPr>
            <w:tcW w:w="988" w:type="dxa"/>
            <w:vAlign w:val="center"/>
          </w:tcPr>
          <w:p w14:paraId="43DD6025" w14:textId="23CC6EA4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  <w:r w:rsidRPr="007C7DEA">
              <w:rPr>
                <w:rFonts w:asciiTheme="minorHAnsi" w:eastAsiaTheme="minorHAnsi" w:hAnsiTheme="minorHAnsi" w:hint="eastAsia"/>
              </w:rPr>
              <w:t>3회차</w:t>
            </w:r>
          </w:p>
        </w:tc>
        <w:tc>
          <w:tcPr>
            <w:tcW w:w="3402" w:type="dxa"/>
            <w:vAlign w:val="center"/>
          </w:tcPr>
          <w:p w14:paraId="1EBE3480" w14:textId="34808522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244" w:type="dxa"/>
            <w:vAlign w:val="center"/>
          </w:tcPr>
          <w:p w14:paraId="01F0C9CD" w14:textId="06F11499" w:rsidR="000071AD" w:rsidRPr="007C7DEA" w:rsidRDefault="000071AD" w:rsidP="000071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D7A72E6" w14:textId="5F7E2F7F" w:rsidR="000071AD" w:rsidRPr="002D7548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43" w:type="dxa"/>
            <w:vAlign w:val="center"/>
          </w:tcPr>
          <w:p w14:paraId="2D96A897" w14:textId="080FC17B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0071AD" w:rsidRPr="00EC56D3" w14:paraId="7C259B68" w14:textId="77777777" w:rsidTr="00BE0651">
        <w:tc>
          <w:tcPr>
            <w:tcW w:w="988" w:type="dxa"/>
            <w:vAlign w:val="center"/>
          </w:tcPr>
          <w:p w14:paraId="174AE5EB" w14:textId="7BCEB445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  <w:r w:rsidRPr="007C7DEA">
              <w:rPr>
                <w:rFonts w:asciiTheme="minorHAnsi" w:eastAsiaTheme="minorHAnsi" w:hAnsiTheme="minorHAnsi" w:hint="eastAsia"/>
              </w:rPr>
              <w:t>4회차</w:t>
            </w:r>
          </w:p>
        </w:tc>
        <w:tc>
          <w:tcPr>
            <w:tcW w:w="3402" w:type="dxa"/>
            <w:vAlign w:val="center"/>
          </w:tcPr>
          <w:p w14:paraId="2F63261D" w14:textId="36FFEA84" w:rsidR="000071AD" w:rsidRPr="002D7548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244" w:type="dxa"/>
            <w:vAlign w:val="center"/>
          </w:tcPr>
          <w:p w14:paraId="09B9F3CA" w14:textId="4A1F8A0D" w:rsidR="000071AD" w:rsidRPr="007C7DEA" w:rsidRDefault="000071AD" w:rsidP="000071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3DCA4A46" w14:textId="1E7A0506" w:rsidR="000071AD" w:rsidRPr="002D7548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43" w:type="dxa"/>
            <w:vAlign w:val="center"/>
          </w:tcPr>
          <w:p w14:paraId="14903A9F" w14:textId="69AFF5EA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071AD" w:rsidRPr="004342F6" w14:paraId="08AC2B0E" w14:textId="77777777" w:rsidTr="00BE0651">
        <w:trPr>
          <w:trHeight w:val="109"/>
        </w:trPr>
        <w:tc>
          <w:tcPr>
            <w:tcW w:w="988" w:type="dxa"/>
            <w:vAlign w:val="center"/>
          </w:tcPr>
          <w:p w14:paraId="49C7E715" w14:textId="43E6B786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7C7DEA">
              <w:rPr>
                <w:rFonts w:asciiTheme="minorHAnsi" w:eastAsiaTheme="minorHAnsi" w:hAnsiTheme="minorHAnsi" w:hint="eastAsia"/>
                <w:szCs w:val="20"/>
              </w:rPr>
              <w:t>5회차</w:t>
            </w:r>
          </w:p>
        </w:tc>
        <w:tc>
          <w:tcPr>
            <w:tcW w:w="3402" w:type="dxa"/>
            <w:vAlign w:val="center"/>
          </w:tcPr>
          <w:p w14:paraId="14F8E5AD" w14:textId="34549457" w:rsidR="000071AD" w:rsidRPr="002D7548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B8FD78B" w14:textId="0A247978" w:rsidR="000071AD" w:rsidRPr="007C7DEA" w:rsidRDefault="000071AD" w:rsidP="000071AD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4CC417" w14:textId="027CD5D8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40B82F8" w14:textId="12D4A2F9" w:rsidR="000071AD" w:rsidRPr="007C7DEA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071AD" w:rsidRPr="004342F6" w14:paraId="6FB51DA9" w14:textId="77777777" w:rsidTr="00BE0651">
        <w:tc>
          <w:tcPr>
            <w:tcW w:w="988" w:type="dxa"/>
            <w:vAlign w:val="center"/>
          </w:tcPr>
          <w:p w14:paraId="4FFC6C16" w14:textId="5C0BC5EE" w:rsidR="000071AD" w:rsidRPr="00435590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35590">
              <w:rPr>
                <w:rFonts w:asciiTheme="minorHAnsi" w:eastAsiaTheme="minorHAnsi" w:hAnsiTheme="minorHAnsi" w:hint="eastAsia"/>
                <w:szCs w:val="20"/>
              </w:rPr>
              <w:t>6회차</w:t>
            </w:r>
          </w:p>
        </w:tc>
        <w:tc>
          <w:tcPr>
            <w:tcW w:w="3402" w:type="dxa"/>
            <w:vAlign w:val="center"/>
          </w:tcPr>
          <w:p w14:paraId="21CB6415" w14:textId="54113B28" w:rsidR="000071AD" w:rsidRPr="002D7548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2CB362D" w14:textId="1052D064" w:rsidR="000071AD" w:rsidRPr="00435590" w:rsidRDefault="000071AD" w:rsidP="000071AD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EA06D6" w14:textId="3E3E8846" w:rsidR="000071AD" w:rsidRPr="00435590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514F2D7" w14:textId="7F74DA41" w:rsidR="000071AD" w:rsidRPr="00435590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071AD" w:rsidRPr="004342F6" w14:paraId="70DD2EC3" w14:textId="77777777" w:rsidTr="00BE0651">
        <w:tc>
          <w:tcPr>
            <w:tcW w:w="988" w:type="dxa"/>
            <w:vAlign w:val="center"/>
          </w:tcPr>
          <w:p w14:paraId="01771AEB" w14:textId="4AB51D2B" w:rsidR="000071AD" w:rsidRPr="00435590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35590">
              <w:rPr>
                <w:rFonts w:asciiTheme="minorHAnsi" w:eastAsiaTheme="minorHAnsi" w:hAnsiTheme="minorHAnsi"/>
                <w:szCs w:val="20"/>
              </w:rPr>
              <w:t>7</w:t>
            </w:r>
            <w:r w:rsidRPr="00435590">
              <w:rPr>
                <w:rFonts w:asciiTheme="minorHAnsi" w:eastAsiaTheme="minorHAnsi" w:hAnsiTheme="minorHAnsi" w:hint="eastAsia"/>
                <w:szCs w:val="20"/>
              </w:rPr>
              <w:t>회차</w:t>
            </w:r>
          </w:p>
        </w:tc>
        <w:tc>
          <w:tcPr>
            <w:tcW w:w="3402" w:type="dxa"/>
            <w:vAlign w:val="center"/>
          </w:tcPr>
          <w:p w14:paraId="51506AC8" w14:textId="7F1F1664" w:rsidR="000071AD" w:rsidRPr="002D7548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51D6A74" w14:textId="34175B87" w:rsidR="000071AD" w:rsidRPr="00435590" w:rsidRDefault="000071AD" w:rsidP="000071AD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89A362" w14:textId="77777777" w:rsidR="000071AD" w:rsidRPr="00435590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F4DA5C4" w14:textId="40E5ED91" w:rsidR="000071AD" w:rsidRPr="00435590" w:rsidRDefault="000071AD" w:rsidP="000071AD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7D69394" w14:textId="77777777" w:rsidR="00241571" w:rsidRDefault="00241571" w:rsidP="00257B41">
      <w:pPr>
        <w:widowControl/>
        <w:wordWrap/>
        <w:autoSpaceDE/>
        <w:autoSpaceDN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21CF039" w14:textId="77777777" w:rsidR="00241571" w:rsidRDefault="00241571">
      <w:pPr>
        <w:widowControl/>
        <w:wordWrap/>
        <w:autoSpaceDE/>
        <w:autoSpaceDN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br w:type="page"/>
      </w:r>
    </w:p>
    <w:p w14:paraId="34442AAE" w14:textId="4DE84146" w:rsidR="009F79C7" w:rsidRPr="00EC56D3" w:rsidRDefault="009F79C7" w:rsidP="00257B41">
      <w:pPr>
        <w:widowControl/>
        <w:wordWrap/>
        <w:autoSpaceDE/>
        <w:autoSpaceDN/>
        <w:rPr>
          <w:rFonts w:asciiTheme="minorHAnsi" w:eastAsiaTheme="minorHAnsi" w:hAnsiTheme="minorHAnsi"/>
          <w:b/>
          <w:bCs/>
          <w:sz w:val="24"/>
          <w:szCs w:val="24"/>
        </w:rPr>
      </w:pPr>
      <w:r w:rsidRPr="00EC56D3"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>*사진</w:t>
      </w:r>
    </w:p>
    <w:p w14:paraId="3736D4F6" w14:textId="6233F96C" w:rsidR="006C59B4" w:rsidRDefault="009F79C7" w:rsidP="002C0947">
      <w:pPr>
        <w:rPr>
          <w:rFonts w:asciiTheme="minorHAnsi" w:eastAsiaTheme="minorHAnsi" w:hAnsiTheme="minorHAnsi"/>
          <w:i/>
          <w:iCs/>
        </w:rPr>
      </w:pPr>
      <w:r w:rsidRPr="00EC56D3">
        <w:rPr>
          <w:rFonts w:asciiTheme="minorHAnsi" w:eastAsiaTheme="minorHAnsi" w:hAnsiTheme="minorHAnsi" w:hint="eastAsia"/>
          <w:i/>
          <w:iCs/>
        </w:rPr>
        <w:t>매</w:t>
      </w:r>
      <w:r w:rsidRPr="00EC56D3">
        <w:rPr>
          <w:rFonts w:asciiTheme="minorHAnsi" w:eastAsiaTheme="minorHAnsi" w:hAnsiTheme="minorHAnsi"/>
          <w:i/>
          <w:iCs/>
        </w:rPr>
        <w:t>주마다 스터디</w:t>
      </w:r>
      <w:r w:rsidR="00380B46">
        <w:rPr>
          <w:rFonts w:asciiTheme="minorHAnsi" w:eastAsiaTheme="minorHAnsi" w:hAnsiTheme="minorHAnsi" w:hint="eastAsia"/>
          <w:i/>
          <w:iCs/>
        </w:rPr>
        <w:t>/프로젝트</w:t>
      </w:r>
      <w:r w:rsidRPr="00EC56D3">
        <w:rPr>
          <w:rFonts w:asciiTheme="minorHAnsi" w:eastAsiaTheme="minorHAnsi" w:hAnsiTheme="minorHAnsi"/>
          <w:i/>
          <w:iCs/>
        </w:rPr>
        <w:t xml:space="preserve"> 하는 모습을 사진</w:t>
      </w:r>
      <w:r w:rsidR="002C0947" w:rsidRPr="00EC56D3">
        <w:rPr>
          <w:rFonts w:asciiTheme="minorHAnsi" w:eastAsiaTheme="minorHAnsi" w:hAnsiTheme="minorHAnsi" w:hint="eastAsia"/>
          <w:i/>
          <w:iCs/>
        </w:rPr>
        <w:t xml:space="preserve"> </w:t>
      </w:r>
      <w:r w:rsidRPr="00EC56D3">
        <w:rPr>
          <w:rFonts w:asciiTheme="minorHAnsi" w:eastAsiaTheme="minorHAnsi" w:hAnsiTheme="minorHAnsi"/>
          <w:i/>
          <w:iCs/>
        </w:rPr>
        <w:t>찍어 첨부</w:t>
      </w:r>
    </w:p>
    <w:p w14:paraId="446D3EF7" w14:textId="28D69757" w:rsidR="002E70BA" w:rsidRPr="007D49E8" w:rsidRDefault="00A9763E" w:rsidP="002C0947">
      <w:pPr>
        <w:rPr>
          <w:rFonts w:asciiTheme="minorHAnsi" w:eastAsiaTheme="minorHAnsi" w:hAnsiTheme="minorHAnsi"/>
          <w:b/>
          <w:bCs/>
        </w:rPr>
      </w:pPr>
      <w:r w:rsidRPr="007D49E8">
        <w:rPr>
          <w:rFonts w:asciiTheme="minorHAnsi" w:eastAsiaTheme="minorHAnsi" w:hAnsiTheme="minorHAnsi"/>
          <w:b/>
          <w:bCs/>
        </w:rPr>
        <w:t xml:space="preserve">- </w:t>
      </w:r>
      <w:r w:rsidR="002E70BA" w:rsidRPr="007D49E8">
        <w:rPr>
          <w:rFonts w:asciiTheme="minorHAnsi" w:eastAsiaTheme="minorHAnsi" w:hAnsiTheme="minorHAnsi"/>
          <w:b/>
          <w:bCs/>
        </w:rPr>
        <w:t>1</w:t>
      </w:r>
      <w:r w:rsidR="002E70BA" w:rsidRPr="007D49E8">
        <w:rPr>
          <w:rFonts w:asciiTheme="minorHAnsi" w:eastAsiaTheme="minorHAnsi" w:hAnsiTheme="minorHAnsi" w:hint="eastAsia"/>
          <w:b/>
          <w:bCs/>
        </w:rPr>
        <w:t>회차</w:t>
      </w:r>
    </w:p>
    <w:tbl>
      <w:tblPr>
        <w:tblStyle w:val="a3"/>
        <w:tblW w:w="13610" w:type="dxa"/>
        <w:tblLook w:val="04A0" w:firstRow="1" w:lastRow="0" w:firstColumn="1" w:lastColumn="0" w:noHBand="0" w:noVBand="1"/>
      </w:tblPr>
      <w:tblGrid>
        <w:gridCol w:w="9067"/>
        <w:gridCol w:w="4543"/>
      </w:tblGrid>
      <w:tr w:rsidR="002E70BA" w14:paraId="556C099F" w14:textId="77777777" w:rsidTr="002E70BA">
        <w:trPr>
          <w:trHeight w:val="1047"/>
        </w:trPr>
        <w:tc>
          <w:tcPr>
            <w:tcW w:w="9067" w:type="dxa"/>
          </w:tcPr>
          <w:p w14:paraId="3897EE9B" w14:textId="77777777" w:rsidR="00547538" w:rsidRPr="007D49E8" w:rsidRDefault="00547538" w:rsidP="00547538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20637C5E" w14:textId="72145BEF" w:rsidR="00B64777" w:rsidRPr="00453AAB" w:rsidRDefault="00B64777" w:rsidP="002C0947">
            <w:pPr>
              <w:rPr>
                <w:noProof/>
              </w:rPr>
            </w:pPr>
          </w:p>
        </w:tc>
        <w:tc>
          <w:tcPr>
            <w:tcW w:w="4543" w:type="dxa"/>
          </w:tcPr>
          <w:p w14:paraId="402C27C2" w14:textId="77777777" w:rsidR="00F11D34" w:rsidRDefault="002D2F06" w:rsidP="002C0947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23A6EA02" w14:textId="384F3535" w:rsidR="00161E48" w:rsidRPr="00161E48" w:rsidRDefault="00161E48" w:rsidP="002C0947">
            <w:pPr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2E70BA" w14:paraId="6A60EAB0" w14:textId="77777777" w:rsidTr="002E70BA">
        <w:trPr>
          <w:trHeight w:val="1005"/>
        </w:trPr>
        <w:tc>
          <w:tcPr>
            <w:tcW w:w="9067" w:type="dxa"/>
          </w:tcPr>
          <w:p w14:paraId="30D2633D" w14:textId="77777777" w:rsidR="00547538" w:rsidRPr="007D49E8" w:rsidRDefault="00547538" w:rsidP="00547538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2CB9E9C3" w14:textId="23375754" w:rsidR="002E70BA" w:rsidRDefault="002E70BA" w:rsidP="002C094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43" w:type="dxa"/>
          </w:tcPr>
          <w:p w14:paraId="73499EE0" w14:textId="352BCA0F" w:rsidR="00224FF9" w:rsidRPr="00161E48" w:rsidRDefault="009026A8" w:rsidP="002C0947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</w:tc>
      </w:tr>
    </w:tbl>
    <w:p w14:paraId="267A5BAF" w14:textId="77777777" w:rsidR="00A01295" w:rsidRDefault="00A01295" w:rsidP="0034170C">
      <w:pPr>
        <w:rPr>
          <w:rFonts w:asciiTheme="minorHAnsi" w:eastAsiaTheme="minorHAnsi" w:hAnsiTheme="minorHAnsi"/>
          <w:b/>
          <w:bCs/>
        </w:rPr>
      </w:pPr>
    </w:p>
    <w:p w14:paraId="66575C07" w14:textId="2E059037" w:rsidR="0034170C" w:rsidRPr="007D49E8" w:rsidRDefault="0034170C" w:rsidP="0034170C">
      <w:pPr>
        <w:rPr>
          <w:rFonts w:asciiTheme="minorHAnsi" w:eastAsiaTheme="minorHAnsi" w:hAnsiTheme="minorHAnsi"/>
          <w:b/>
          <w:bCs/>
        </w:rPr>
      </w:pPr>
      <w:r w:rsidRPr="007D49E8">
        <w:rPr>
          <w:rFonts w:asciiTheme="minorHAnsi" w:eastAsiaTheme="minorHAnsi" w:hAnsiTheme="minorHAnsi"/>
          <w:b/>
          <w:bCs/>
        </w:rPr>
        <w:t xml:space="preserve">- </w:t>
      </w:r>
      <w:r>
        <w:rPr>
          <w:rFonts w:asciiTheme="minorHAnsi" w:eastAsiaTheme="minorHAnsi" w:hAnsiTheme="minorHAnsi"/>
          <w:b/>
          <w:bCs/>
        </w:rPr>
        <w:t>2</w:t>
      </w:r>
      <w:r w:rsidRPr="007D49E8">
        <w:rPr>
          <w:rFonts w:asciiTheme="minorHAnsi" w:eastAsiaTheme="minorHAnsi" w:hAnsiTheme="minorHAnsi" w:hint="eastAsia"/>
          <w:b/>
          <w:bCs/>
        </w:rPr>
        <w:t>회차</w:t>
      </w:r>
    </w:p>
    <w:tbl>
      <w:tblPr>
        <w:tblStyle w:val="a3"/>
        <w:tblW w:w="13610" w:type="dxa"/>
        <w:tblLook w:val="04A0" w:firstRow="1" w:lastRow="0" w:firstColumn="1" w:lastColumn="0" w:noHBand="0" w:noVBand="1"/>
      </w:tblPr>
      <w:tblGrid>
        <w:gridCol w:w="9067"/>
        <w:gridCol w:w="4543"/>
      </w:tblGrid>
      <w:tr w:rsidR="0034170C" w14:paraId="346EADFC" w14:textId="77777777" w:rsidTr="002F39C0">
        <w:trPr>
          <w:trHeight w:val="1047"/>
        </w:trPr>
        <w:tc>
          <w:tcPr>
            <w:tcW w:w="9067" w:type="dxa"/>
          </w:tcPr>
          <w:p w14:paraId="66F0F0C3" w14:textId="77777777" w:rsidR="00547538" w:rsidRPr="007D49E8" w:rsidRDefault="00547538" w:rsidP="00547538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025B4B64" w14:textId="6469F770" w:rsidR="0034170C" w:rsidRPr="00453AAB" w:rsidRDefault="0034170C" w:rsidP="002F39C0">
            <w:pPr>
              <w:rPr>
                <w:noProof/>
              </w:rPr>
            </w:pPr>
          </w:p>
        </w:tc>
        <w:tc>
          <w:tcPr>
            <w:tcW w:w="4543" w:type="dxa"/>
          </w:tcPr>
          <w:p w14:paraId="0367EBD0" w14:textId="77777777" w:rsidR="0034170C" w:rsidRDefault="0034170C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44CE2BAF" w14:textId="1C8B6E72" w:rsidR="0034170C" w:rsidRPr="00224FF9" w:rsidRDefault="0034170C" w:rsidP="002F39C0">
            <w:pPr>
              <w:rPr>
                <w:rFonts w:asciiTheme="minorHAnsi" w:eastAsiaTheme="minorHAnsi" w:hAnsiTheme="minorHAnsi"/>
              </w:rPr>
            </w:pPr>
          </w:p>
        </w:tc>
      </w:tr>
      <w:tr w:rsidR="0034170C" w14:paraId="65D15466" w14:textId="77777777" w:rsidTr="002F39C0">
        <w:trPr>
          <w:trHeight w:val="1005"/>
        </w:trPr>
        <w:tc>
          <w:tcPr>
            <w:tcW w:w="9067" w:type="dxa"/>
          </w:tcPr>
          <w:p w14:paraId="7FC7D8BA" w14:textId="77777777" w:rsidR="00547538" w:rsidRPr="007D49E8" w:rsidRDefault="00547538" w:rsidP="00547538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71889B5C" w14:textId="50468025" w:rsidR="0034170C" w:rsidRDefault="0034170C" w:rsidP="002F39C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43" w:type="dxa"/>
          </w:tcPr>
          <w:p w14:paraId="20BD19FA" w14:textId="77777777" w:rsidR="0034170C" w:rsidRDefault="0034170C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119A418C" w14:textId="3DECC05B" w:rsidR="0034170C" w:rsidRPr="00224FF9" w:rsidRDefault="0034170C" w:rsidP="002F39C0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5DEA825" w14:textId="570A8196" w:rsidR="002A741A" w:rsidRDefault="002A741A" w:rsidP="00C93FFB">
      <w:pPr>
        <w:rPr>
          <w:rFonts w:asciiTheme="minorHAnsi" w:eastAsiaTheme="minorHAnsi" w:hAnsiTheme="minorHAnsi"/>
        </w:rPr>
      </w:pPr>
    </w:p>
    <w:p w14:paraId="0E0E5991" w14:textId="5FB006A8" w:rsidR="004B0155" w:rsidRPr="007D49E8" w:rsidRDefault="004B0155" w:rsidP="004B0155">
      <w:pPr>
        <w:rPr>
          <w:rFonts w:asciiTheme="minorHAnsi" w:eastAsiaTheme="minorHAnsi" w:hAnsiTheme="minorHAnsi"/>
          <w:b/>
          <w:bCs/>
        </w:rPr>
      </w:pPr>
      <w:r w:rsidRPr="007D49E8">
        <w:rPr>
          <w:rFonts w:asciiTheme="minorHAnsi" w:eastAsiaTheme="minorHAnsi" w:hAnsiTheme="minorHAnsi"/>
          <w:b/>
          <w:bCs/>
        </w:rPr>
        <w:t xml:space="preserve">- </w:t>
      </w:r>
      <w:r>
        <w:rPr>
          <w:rFonts w:asciiTheme="minorHAnsi" w:eastAsiaTheme="minorHAnsi" w:hAnsiTheme="minorHAnsi"/>
          <w:b/>
          <w:bCs/>
        </w:rPr>
        <w:t>3</w:t>
      </w:r>
      <w:r w:rsidRPr="007D49E8">
        <w:rPr>
          <w:rFonts w:asciiTheme="minorHAnsi" w:eastAsiaTheme="minorHAnsi" w:hAnsiTheme="minorHAnsi" w:hint="eastAsia"/>
          <w:b/>
          <w:bCs/>
        </w:rPr>
        <w:t>회차</w:t>
      </w:r>
    </w:p>
    <w:tbl>
      <w:tblPr>
        <w:tblStyle w:val="a3"/>
        <w:tblW w:w="13610" w:type="dxa"/>
        <w:tblLook w:val="04A0" w:firstRow="1" w:lastRow="0" w:firstColumn="1" w:lastColumn="0" w:noHBand="0" w:noVBand="1"/>
      </w:tblPr>
      <w:tblGrid>
        <w:gridCol w:w="9067"/>
        <w:gridCol w:w="4543"/>
      </w:tblGrid>
      <w:tr w:rsidR="004B0155" w14:paraId="3A2BF64C" w14:textId="77777777" w:rsidTr="002F39C0">
        <w:trPr>
          <w:trHeight w:val="1047"/>
        </w:trPr>
        <w:tc>
          <w:tcPr>
            <w:tcW w:w="9067" w:type="dxa"/>
          </w:tcPr>
          <w:p w14:paraId="578EDA74" w14:textId="6084A8FF" w:rsidR="004B0155" w:rsidRPr="007D49E8" w:rsidRDefault="004B0155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lastRenderedPageBreak/>
              <w:t>시작 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1E5F789F" w14:textId="77777777" w:rsidR="004B0155" w:rsidRPr="00453AAB" w:rsidRDefault="004B0155" w:rsidP="002F39C0">
            <w:pPr>
              <w:rPr>
                <w:noProof/>
              </w:rPr>
            </w:pPr>
          </w:p>
        </w:tc>
        <w:tc>
          <w:tcPr>
            <w:tcW w:w="4543" w:type="dxa"/>
          </w:tcPr>
          <w:p w14:paraId="4FA3357E" w14:textId="77777777" w:rsidR="004B0155" w:rsidRDefault="004B0155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4347F26C" w14:textId="77777777" w:rsidR="004B0155" w:rsidRPr="00224FF9" w:rsidRDefault="004B0155" w:rsidP="002F39C0">
            <w:pPr>
              <w:rPr>
                <w:rFonts w:asciiTheme="minorHAnsi" w:eastAsiaTheme="minorHAnsi" w:hAnsiTheme="minorHAnsi"/>
              </w:rPr>
            </w:pPr>
          </w:p>
        </w:tc>
      </w:tr>
      <w:tr w:rsidR="004B0155" w14:paraId="31A52E93" w14:textId="77777777" w:rsidTr="002F39C0">
        <w:trPr>
          <w:trHeight w:val="1005"/>
        </w:trPr>
        <w:tc>
          <w:tcPr>
            <w:tcW w:w="9067" w:type="dxa"/>
          </w:tcPr>
          <w:p w14:paraId="43948C03" w14:textId="52FA4E69" w:rsidR="004B0155" w:rsidRPr="007D49E8" w:rsidRDefault="004B0155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34CC3717" w14:textId="77777777" w:rsidR="004B0155" w:rsidRDefault="004B0155" w:rsidP="002F39C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43" w:type="dxa"/>
          </w:tcPr>
          <w:p w14:paraId="196A4BB1" w14:textId="77777777" w:rsidR="004B0155" w:rsidRDefault="004B0155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1DE69314" w14:textId="77777777" w:rsidR="004B0155" w:rsidRPr="00224FF9" w:rsidRDefault="004B0155" w:rsidP="002F39C0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91A3920" w14:textId="7EFC44AD" w:rsidR="004B0155" w:rsidRDefault="004B0155" w:rsidP="00C93FFB">
      <w:pPr>
        <w:rPr>
          <w:rFonts w:asciiTheme="minorHAnsi" w:eastAsiaTheme="minorHAnsi" w:hAnsiTheme="minorHAnsi"/>
        </w:rPr>
      </w:pPr>
    </w:p>
    <w:p w14:paraId="6E4CF9F7" w14:textId="32A6820F" w:rsidR="004B0155" w:rsidRPr="007D49E8" w:rsidRDefault="004B0155" w:rsidP="004B0155">
      <w:pPr>
        <w:rPr>
          <w:rFonts w:asciiTheme="minorHAnsi" w:eastAsiaTheme="minorHAnsi" w:hAnsiTheme="minorHAnsi"/>
          <w:b/>
          <w:bCs/>
        </w:rPr>
      </w:pPr>
      <w:r w:rsidRPr="007D49E8">
        <w:rPr>
          <w:rFonts w:asciiTheme="minorHAnsi" w:eastAsiaTheme="minorHAnsi" w:hAnsiTheme="minorHAnsi"/>
          <w:b/>
          <w:bCs/>
        </w:rPr>
        <w:t xml:space="preserve">- </w:t>
      </w:r>
      <w:r>
        <w:rPr>
          <w:rFonts w:asciiTheme="minorHAnsi" w:eastAsiaTheme="minorHAnsi" w:hAnsiTheme="minorHAnsi"/>
          <w:b/>
          <w:bCs/>
        </w:rPr>
        <w:t>4</w:t>
      </w:r>
      <w:r w:rsidRPr="007D49E8">
        <w:rPr>
          <w:rFonts w:asciiTheme="minorHAnsi" w:eastAsiaTheme="minorHAnsi" w:hAnsiTheme="minorHAnsi" w:hint="eastAsia"/>
          <w:b/>
          <w:bCs/>
        </w:rPr>
        <w:t>회차</w:t>
      </w:r>
    </w:p>
    <w:tbl>
      <w:tblPr>
        <w:tblStyle w:val="a3"/>
        <w:tblW w:w="13610" w:type="dxa"/>
        <w:tblLook w:val="04A0" w:firstRow="1" w:lastRow="0" w:firstColumn="1" w:lastColumn="0" w:noHBand="0" w:noVBand="1"/>
      </w:tblPr>
      <w:tblGrid>
        <w:gridCol w:w="9067"/>
        <w:gridCol w:w="4543"/>
      </w:tblGrid>
      <w:tr w:rsidR="004B0155" w14:paraId="65C31E61" w14:textId="77777777" w:rsidTr="002F39C0">
        <w:trPr>
          <w:trHeight w:val="1047"/>
        </w:trPr>
        <w:tc>
          <w:tcPr>
            <w:tcW w:w="9067" w:type="dxa"/>
          </w:tcPr>
          <w:p w14:paraId="2FAF652A" w14:textId="77777777" w:rsidR="004B0155" w:rsidRPr="007D49E8" w:rsidRDefault="004B0155" w:rsidP="004B0155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1A1E769D" w14:textId="76C8D8CB" w:rsidR="004B0155" w:rsidRPr="007D49E8" w:rsidRDefault="004B0155" w:rsidP="002F39C0">
            <w:pPr>
              <w:rPr>
                <w:b/>
                <w:bCs/>
                <w:noProof/>
              </w:rPr>
            </w:pPr>
          </w:p>
          <w:p w14:paraId="1DB91E82" w14:textId="77777777" w:rsidR="004B0155" w:rsidRPr="00453AAB" w:rsidRDefault="004B0155" w:rsidP="002F39C0">
            <w:pPr>
              <w:rPr>
                <w:noProof/>
              </w:rPr>
            </w:pPr>
          </w:p>
        </w:tc>
        <w:tc>
          <w:tcPr>
            <w:tcW w:w="4543" w:type="dxa"/>
          </w:tcPr>
          <w:p w14:paraId="61D420EA" w14:textId="77777777" w:rsidR="004B0155" w:rsidRDefault="004B0155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21FF99FC" w14:textId="77777777" w:rsidR="004B0155" w:rsidRPr="00224FF9" w:rsidRDefault="004B0155" w:rsidP="002F39C0">
            <w:pPr>
              <w:rPr>
                <w:rFonts w:asciiTheme="minorHAnsi" w:eastAsiaTheme="minorHAnsi" w:hAnsiTheme="minorHAnsi"/>
              </w:rPr>
            </w:pPr>
          </w:p>
        </w:tc>
      </w:tr>
      <w:tr w:rsidR="004B0155" w14:paraId="4BB486A3" w14:textId="77777777" w:rsidTr="002F39C0">
        <w:trPr>
          <w:trHeight w:val="1005"/>
        </w:trPr>
        <w:tc>
          <w:tcPr>
            <w:tcW w:w="9067" w:type="dxa"/>
          </w:tcPr>
          <w:p w14:paraId="657C8F2F" w14:textId="3EFC4B80" w:rsidR="004B0155" w:rsidRPr="007D49E8" w:rsidRDefault="004B0155" w:rsidP="004B0155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0971542C" w14:textId="768DF4FB" w:rsidR="004B0155" w:rsidRPr="007D49E8" w:rsidRDefault="004B0155" w:rsidP="002F39C0">
            <w:pPr>
              <w:rPr>
                <w:b/>
                <w:bCs/>
                <w:noProof/>
              </w:rPr>
            </w:pPr>
          </w:p>
          <w:p w14:paraId="5BB6C2CC" w14:textId="77777777" w:rsidR="004B0155" w:rsidRDefault="004B0155" w:rsidP="002F39C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43" w:type="dxa"/>
          </w:tcPr>
          <w:p w14:paraId="0D5BE966" w14:textId="77777777" w:rsidR="004B0155" w:rsidRDefault="004B0155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1A15A701" w14:textId="77777777" w:rsidR="004B0155" w:rsidRPr="00224FF9" w:rsidRDefault="004B0155" w:rsidP="002F39C0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EE3A566" w14:textId="0284031E" w:rsidR="004B0155" w:rsidRDefault="004B0155" w:rsidP="00C93FFB">
      <w:pPr>
        <w:rPr>
          <w:rFonts w:asciiTheme="minorHAnsi" w:eastAsiaTheme="minorHAnsi" w:hAnsiTheme="minorHAnsi"/>
        </w:rPr>
      </w:pPr>
    </w:p>
    <w:p w14:paraId="2B6A10A1" w14:textId="6E9B101E" w:rsidR="0016283D" w:rsidRPr="007D49E8" w:rsidRDefault="0016283D" w:rsidP="0016283D">
      <w:pPr>
        <w:rPr>
          <w:rFonts w:asciiTheme="minorHAnsi" w:eastAsiaTheme="minorHAnsi" w:hAnsiTheme="minorHAnsi"/>
          <w:b/>
          <w:bCs/>
        </w:rPr>
      </w:pPr>
      <w:r w:rsidRPr="007D49E8">
        <w:rPr>
          <w:rFonts w:asciiTheme="minorHAnsi" w:eastAsiaTheme="minorHAnsi" w:hAnsiTheme="minorHAnsi"/>
          <w:b/>
          <w:bCs/>
        </w:rPr>
        <w:t xml:space="preserve">- </w:t>
      </w:r>
      <w:r>
        <w:rPr>
          <w:rFonts w:asciiTheme="minorHAnsi" w:eastAsiaTheme="minorHAnsi" w:hAnsiTheme="minorHAnsi"/>
          <w:b/>
          <w:bCs/>
        </w:rPr>
        <w:t>5</w:t>
      </w:r>
      <w:r w:rsidRPr="007D49E8">
        <w:rPr>
          <w:rFonts w:asciiTheme="minorHAnsi" w:eastAsiaTheme="minorHAnsi" w:hAnsiTheme="minorHAnsi" w:hint="eastAsia"/>
          <w:b/>
          <w:bCs/>
        </w:rPr>
        <w:t>회차</w:t>
      </w:r>
    </w:p>
    <w:tbl>
      <w:tblPr>
        <w:tblStyle w:val="a3"/>
        <w:tblW w:w="13610" w:type="dxa"/>
        <w:tblLook w:val="04A0" w:firstRow="1" w:lastRow="0" w:firstColumn="1" w:lastColumn="0" w:noHBand="0" w:noVBand="1"/>
      </w:tblPr>
      <w:tblGrid>
        <w:gridCol w:w="9067"/>
        <w:gridCol w:w="4543"/>
      </w:tblGrid>
      <w:tr w:rsidR="0016283D" w14:paraId="015469FF" w14:textId="77777777" w:rsidTr="002F39C0">
        <w:trPr>
          <w:trHeight w:val="1047"/>
        </w:trPr>
        <w:tc>
          <w:tcPr>
            <w:tcW w:w="9067" w:type="dxa"/>
          </w:tcPr>
          <w:p w14:paraId="1F0CAAB6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43FDC0C3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</w:p>
          <w:p w14:paraId="78D8DEF7" w14:textId="77777777" w:rsidR="0016283D" w:rsidRPr="00453AAB" w:rsidRDefault="0016283D" w:rsidP="002F39C0">
            <w:pPr>
              <w:rPr>
                <w:noProof/>
              </w:rPr>
            </w:pPr>
          </w:p>
        </w:tc>
        <w:tc>
          <w:tcPr>
            <w:tcW w:w="4543" w:type="dxa"/>
          </w:tcPr>
          <w:p w14:paraId="32EE99AD" w14:textId="77777777" w:rsidR="0016283D" w:rsidRDefault="0016283D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068A43B7" w14:textId="77777777" w:rsidR="0016283D" w:rsidRPr="00224FF9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</w:tr>
      <w:tr w:rsidR="0016283D" w14:paraId="3B622785" w14:textId="77777777" w:rsidTr="002F39C0">
        <w:trPr>
          <w:trHeight w:val="1005"/>
        </w:trPr>
        <w:tc>
          <w:tcPr>
            <w:tcW w:w="9067" w:type="dxa"/>
          </w:tcPr>
          <w:p w14:paraId="1E731D0D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412E4527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</w:p>
          <w:p w14:paraId="271FCECF" w14:textId="77777777" w:rsidR="0016283D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43" w:type="dxa"/>
          </w:tcPr>
          <w:p w14:paraId="0A4DB112" w14:textId="77777777" w:rsidR="0016283D" w:rsidRDefault="0016283D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618EB928" w14:textId="77777777" w:rsidR="0016283D" w:rsidRPr="00224FF9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</w:tr>
    </w:tbl>
    <w:p w14:paraId="5B680E09" w14:textId="41EF504D" w:rsidR="0016283D" w:rsidRDefault="0016283D" w:rsidP="00C93FFB">
      <w:pPr>
        <w:rPr>
          <w:rFonts w:asciiTheme="minorHAnsi" w:eastAsiaTheme="minorHAnsi" w:hAnsiTheme="minorHAnsi"/>
        </w:rPr>
      </w:pPr>
    </w:p>
    <w:p w14:paraId="35FA555D" w14:textId="4809D5E7" w:rsidR="0016283D" w:rsidRPr="007D49E8" w:rsidRDefault="0016283D" w:rsidP="0016283D">
      <w:pPr>
        <w:rPr>
          <w:rFonts w:asciiTheme="minorHAnsi" w:eastAsiaTheme="minorHAnsi" w:hAnsiTheme="minorHAnsi"/>
          <w:b/>
          <w:bCs/>
        </w:rPr>
      </w:pPr>
      <w:r w:rsidRPr="007D49E8">
        <w:rPr>
          <w:rFonts w:asciiTheme="minorHAnsi" w:eastAsiaTheme="minorHAnsi" w:hAnsiTheme="minorHAnsi"/>
          <w:b/>
          <w:bCs/>
        </w:rPr>
        <w:lastRenderedPageBreak/>
        <w:t xml:space="preserve">- </w:t>
      </w:r>
      <w:r>
        <w:rPr>
          <w:rFonts w:asciiTheme="minorHAnsi" w:eastAsiaTheme="minorHAnsi" w:hAnsiTheme="minorHAnsi"/>
          <w:b/>
          <w:bCs/>
        </w:rPr>
        <w:t>6</w:t>
      </w:r>
      <w:r w:rsidRPr="007D49E8">
        <w:rPr>
          <w:rFonts w:asciiTheme="minorHAnsi" w:eastAsiaTheme="minorHAnsi" w:hAnsiTheme="minorHAnsi" w:hint="eastAsia"/>
          <w:b/>
          <w:bCs/>
        </w:rPr>
        <w:t>회차</w:t>
      </w:r>
    </w:p>
    <w:tbl>
      <w:tblPr>
        <w:tblStyle w:val="a3"/>
        <w:tblW w:w="13610" w:type="dxa"/>
        <w:tblLook w:val="04A0" w:firstRow="1" w:lastRow="0" w:firstColumn="1" w:lastColumn="0" w:noHBand="0" w:noVBand="1"/>
      </w:tblPr>
      <w:tblGrid>
        <w:gridCol w:w="9067"/>
        <w:gridCol w:w="4543"/>
      </w:tblGrid>
      <w:tr w:rsidR="0016283D" w14:paraId="3CC98BA0" w14:textId="77777777" w:rsidTr="002F39C0">
        <w:trPr>
          <w:trHeight w:val="1047"/>
        </w:trPr>
        <w:tc>
          <w:tcPr>
            <w:tcW w:w="9067" w:type="dxa"/>
          </w:tcPr>
          <w:p w14:paraId="5FA99C9C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08EA05FC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</w:p>
          <w:p w14:paraId="14F44AF3" w14:textId="77777777" w:rsidR="0016283D" w:rsidRPr="00453AAB" w:rsidRDefault="0016283D" w:rsidP="002F39C0">
            <w:pPr>
              <w:rPr>
                <w:noProof/>
              </w:rPr>
            </w:pPr>
          </w:p>
        </w:tc>
        <w:tc>
          <w:tcPr>
            <w:tcW w:w="4543" w:type="dxa"/>
          </w:tcPr>
          <w:p w14:paraId="7AEBFACE" w14:textId="77777777" w:rsidR="0016283D" w:rsidRDefault="0016283D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4A01A952" w14:textId="77777777" w:rsidR="0016283D" w:rsidRPr="00224FF9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</w:tr>
      <w:tr w:rsidR="0016283D" w14:paraId="5D673625" w14:textId="77777777" w:rsidTr="002F39C0">
        <w:trPr>
          <w:trHeight w:val="1005"/>
        </w:trPr>
        <w:tc>
          <w:tcPr>
            <w:tcW w:w="9067" w:type="dxa"/>
          </w:tcPr>
          <w:p w14:paraId="1AFE54FD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2A0F3BEA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</w:p>
          <w:p w14:paraId="257A36DB" w14:textId="77777777" w:rsidR="0016283D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43" w:type="dxa"/>
          </w:tcPr>
          <w:p w14:paraId="5C9747E6" w14:textId="77777777" w:rsidR="0016283D" w:rsidRDefault="0016283D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32AE2250" w14:textId="77777777" w:rsidR="0016283D" w:rsidRPr="00224FF9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4E87C6E" w14:textId="3C5FEB1D" w:rsidR="0016283D" w:rsidRDefault="0016283D" w:rsidP="00C93FFB">
      <w:pPr>
        <w:rPr>
          <w:rFonts w:asciiTheme="minorHAnsi" w:eastAsiaTheme="minorHAnsi" w:hAnsiTheme="minorHAnsi"/>
        </w:rPr>
      </w:pPr>
    </w:p>
    <w:p w14:paraId="0C3E4E69" w14:textId="79D0BA05" w:rsidR="0016283D" w:rsidRPr="007D49E8" w:rsidRDefault="0016283D" w:rsidP="0016283D">
      <w:pPr>
        <w:rPr>
          <w:rFonts w:asciiTheme="minorHAnsi" w:eastAsiaTheme="minorHAnsi" w:hAnsiTheme="minorHAnsi"/>
          <w:b/>
          <w:bCs/>
        </w:rPr>
      </w:pPr>
      <w:r w:rsidRPr="007D49E8">
        <w:rPr>
          <w:rFonts w:asciiTheme="minorHAnsi" w:eastAsiaTheme="minorHAnsi" w:hAnsiTheme="minorHAnsi"/>
          <w:b/>
          <w:bCs/>
        </w:rPr>
        <w:t xml:space="preserve">- </w:t>
      </w:r>
      <w:r>
        <w:rPr>
          <w:rFonts w:asciiTheme="minorHAnsi" w:eastAsiaTheme="minorHAnsi" w:hAnsiTheme="minorHAnsi"/>
          <w:b/>
          <w:bCs/>
        </w:rPr>
        <w:t>7</w:t>
      </w:r>
      <w:r w:rsidRPr="007D49E8">
        <w:rPr>
          <w:rFonts w:asciiTheme="minorHAnsi" w:eastAsiaTheme="minorHAnsi" w:hAnsiTheme="minorHAnsi" w:hint="eastAsia"/>
          <w:b/>
          <w:bCs/>
        </w:rPr>
        <w:t>회차</w:t>
      </w:r>
    </w:p>
    <w:tbl>
      <w:tblPr>
        <w:tblStyle w:val="a3"/>
        <w:tblW w:w="13610" w:type="dxa"/>
        <w:tblLook w:val="04A0" w:firstRow="1" w:lastRow="0" w:firstColumn="1" w:lastColumn="0" w:noHBand="0" w:noVBand="1"/>
      </w:tblPr>
      <w:tblGrid>
        <w:gridCol w:w="9067"/>
        <w:gridCol w:w="4543"/>
      </w:tblGrid>
      <w:tr w:rsidR="0016283D" w14:paraId="5DD61CF0" w14:textId="77777777" w:rsidTr="002F39C0">
        <w:trPr>
          <w:trHeight w:val="1047"/>
        </w:trPr>
        <w:tc>
          <w:tcPr>
            <w:tcW w:w="9067" w:type="dxa"/>
          </w:tcPr>
          <w:p w14:paraId="4D52C911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7BF8707B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</w:p>
          <w:p w14:paraId="050020B0" w14:textId="77777777" w:rsidR="0016283D" w:rsidRPr="00453AAB" w:rsidRDefault="0016283D" w:rsidP="002F39C0">
            <w:pPr>
              <w:rPr>
                <w:noProof/>
              </w:rPr>
            </w:pPr>
          </w:p>
        </w:tc>
        <w:tc>
          <w:tcPr>
            <w:tcW w:w="4543" w:type="dxa"/>
          </w:tcPr>
          <w:p w14:paraId="70F2B91B" w14:textId="77777777" w:rsidR="0016283D" w:rsidRDefault="0016283D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2AB4315A" w14:textId="77777777" w:rsidR="0016283D" w:rsidRPr="00224FF9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</w:tr>
      <w:tr w:rsidR="0016283D" w14:paraId="28F3133D" w14:textId="77777777" w:rsidTr="002F39C0">
        <w:trPr>
          <w:trHeight w:val="1005"/>
        </w:trPr>
        <w:tc>
          <w:tcPr>
            <w:tcW w:w="9067" w:type="dxa"/>
          </w:tcPr>
          <w:p w14:paraId="7A211BD2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  <w:r w:rsidRPr="007D49E8">
              <w:rPr>
                <w:rFonts w:hint="eastAsia"/>
                <w:b/>
                <w:bCs/>
                <w:noProof/>
              </w:rPr>
              <w:t>시작 후</w:t>
            </w:r>
            <w:r>
              <w:rPr>
                <w:rFonts w:hint="eastAsia"/>
                <w:b/>
                <w:bCs/>
                <w:noProof/>
              </w:rPr>
              <w:t xml:space="preserve"> 인증샷</w:t>
            </w:r>
          </w:p>
          <w:p w14:paraId="6335320F" w14:textId="77777777" w:rsidR="0016283D" w:rsidRPr="007D49E8" w:rsidRDefault="0016283D" w:rsidP="002F39C0">
            <w:pPr>
              <w:rPr>
                <w:b/>
                <w:bCs/>
                <w:noProof/>
              </w:rPr>
            </w:pPr>
          </w:p>
          <w:p w14:paraId="0ACE6383" w14:textId="77777777" w:rsidR="0016283D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543" w:type="dxa"/>
          </w:tcPr>
          <w:p w14:paraId="2ACC47F2" w14:textId="77777777" w:rsidR="0016283D" w:rsidRDefault="0016283D" w:rsidP="002F39C0">
            <w:pPr>
              <w:rPr>
                <w:rFonts w:asciiTheme="minorHAnsi" w:eastAsiaTheme="minorHAnsi" w:hAnsiTheme="minorHAnsi"/>
                <w:b/>
                <w:bCs/>
              </w:rPr>
            </w:pPr>
            <w:r w:rsidRPr="00224FF9">
              <w:rPr>
                <w:rFonts w:asciiTheme="minorHAnsi" w:eastAsiaTheme="minorHAnsi" w:hAnsiTheme="minorHAnsi" w:hint="eastAsia"/>
                <w:b/>
                <w:bCs/>
              </w:rPr>
              <w:t>시간 및 내용</w:t>
            </w:r>
          </w:p>
          <w:p w14:paraId="79F0E0F5" w14:textId="77777777" w:rsidR="0016283D" w:rsidRPr="00224FF9" w:rsidRDefault="0016283D" w:rsidP="002F39C0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6CB9C77" w14:textId="77777777" w:rsidR="0016283D" w:rsidRPr="007F7379" w:rsidRDefault="0016283D" w:rsidP="00C93FFB">
      <w:pPr>
        <w:rPr>
          <w:rFonts w:asciiTheme="minorHAnsi" w:eastAsiaTheme="minorHAnsi" w:hAnsiTheme="minorHAnsi"/>
        </w:rPr>
      </w:pPr>
    </w:p>
    <w:sectPr w:rsidR="0016283D" w:rsidRPr="007F7379" w:rsidSect="009B5D4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359BF" w14:textId="77777777" w:rsidR="007017E5" w:rsidRDefault="007017E5" w:rsidP="00EC56D3">
      <w:pPr>
        <w:spacing w:after="0" w:line="240" w:lineRule="auto"/>
      </w:pPr>
      <w:r>
        <w:separator/>
      </w:r>
    </w:p>
  </w:endnote>
  <w:endnote w:type="continuationSeparator" w:id="0">
    <w:p w14:paraId="70491764" w14:textId="77777777" w:rsidR="007017E5" w:rsidRDefault="007017E5" w:rsidP="00EC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이롭게 바탕체 Medium">
    <w:altName w:val="맑은 고딕"/>
    <w:charset w:val="81"/>
    <w:family w:val="modern"/>
    <w:pitch w:val="variable"/>
    <w:sig w:usb0="80002AA7" w:usb1="09D7FCFB" w:usb2="00000010" w:usb3="00000000" w:csb0="0008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96F69" w14:textId="77777777" w:rsidR="007017E5" w:rsidRDefault="007017E5" w:rsidP="00EC56D3">
      <w:pPr>
        <w:spacing w:after="0" w:line="240" w:lineRule="auto"/>
      </w:pPr>
      <w:r>
        <w:separator/>
      </w:r>
    </w:p>
  </w:footnote>
  <w:footnote w:type="continuationSeparator" w:id="0">
    <w:p w14:paraId="7DEB37A9" w14:textId="77777777" w:rsidR="007017E5" w:rsidRDefault="007017E5" w:rsidP="00EC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31C7"/>
    <w:multiLevelType w:val="hybridMultilevel"/>
    <w:tmpl w:val="1FEA94A4"/>
    <w:lvl w:ilvl="0" w:tplc="9B8A62BC">
      <w:start w:val="1"/>
      <w:numFmt w:val="decimalZero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B832C1"/>
    <w:multiLevelType w:val="hybridMultilevel"/>
    <w:tmpl w:val="075217A0"/>
    <w:lvl w:ilvl="0" w:tplc="3886C744">
      <w:start w:val="1"/>
      <w:numFmt w:val="decimalZero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DF08D5"/>
    <w:multiLevelType w:val="hybridMultilevel"/>
    <w:tmpl w:val="D70ED6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8146B5"/>
    <w:multiLevelType w:val="hybridMultilevel"/>
    <w:tmpl w:val="BD5612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237D9A"/>
    <w:multiLevelType w:val="hybridMultilevel"/>
    <w:tmpl w:val="9AEE2E78"/>
    <w:lvl w:ilvl="0" w:tplc="01AEBCE4">
      <w:start w:val="1"/>
      <w:numFmt w:val="bullet"/>
      <w:lvlText w:val=""/>
      <w:lvlJc w:val="left"/>
      <w:pPr>
        <w:ind w:left="800" w:hanging="40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962964"/>
    <w:multiLevelType w:val="hybridMultilevel"/>
    <w:tmpl w:val="4440BE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655FCC"/>
    <w:multiLevelType w:val="hybridMultilevel"/>
    <w:tmpl w:val="CA34B5C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57535F6"/>
    <w:multiLevelType w:val="hybridMultilevel"/>
    <w:tmpl w:val="94F4C4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06A48"/>
    <w:multiLevelType w:val="hybridMultilevel"/>
    <w:tmpl w:val="4E520C4C"/>
    <w:lvl w:ilvl="0" w:tplc="8048E8A2">
      <w:start w:val="1"/>
      <w:numFmt w:val="bullet"/>
      <w:lvlText w:val="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BA32C5"/>
    <w:multiLevelType w:val="hybridMultilevel"/>
    <w:tmpl w:val="C2DA9EB6"/>
    <w:lvl w:ilvl="0" w:tplc="01AEBCE4">
      <w:start w:val="1"/>
      <w:numFmt w:val="bullet"/>
      <w:lvlText w:val=""/>
      <w:lvlJc w:val="left"/>
      <w:pPr>
        <w:ind w:left="800" w:hanging="40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E367A6"/>
    <w:multiLevelType w:val="hybridMultilevel"/>
    <w:tmpl w:val="233297E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C17E6F"/>
    <w:multiLevelType w:val="hybridMultilevel"/>
    <w:tmpl w:val="233297E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91F3D"/>
    <w:multiLevelType w:val="hybridMultilevel"/>
    <w:tmpl w:val="1B62002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EE1635E"/>
    <w:multiLevelType w:val="hybridMultilevel"/>
    <w:tmpl w:val="CDA603F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DC7664F"/>
    <w:multiLevelType w:val="hybridMultilevel"/>
    <w:tmpl w:val="762E2E4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sz w:val="20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0928F0"/>
    <w:multiLevelType w:val="hybridMultilevel"/>
    <w:tmpl w:val="56E624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D6321B"/>
    <w:multiLevelType w:val="hybridMultilevel"/>
    <w:tmpl w:val="762E2E4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sz w:val="20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51509D"/>
    <w:multiLevelType w:val="hybridMultilevel"/>
    <w:tmpl w:val="9BFA76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2B025F"/>
    <w:multiLevelType w:val="hybridMultilevel"/>
    <w:tmpl w:val="B596ADD6"/>
    <w:lvl w:ilvl="0" w:tplc="8048E8A2">
      <w:start w:val="1"/>
      <w:numFmt w:val="bullet"/>
      <w:lvlText w:val="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3F4341D"/>
    <w:multiLevelType w:val="hybridMultilevel"/>
    <w:tmpl w:val="A3600AA8"/>
    <w:lvl w:ilvl="0" w:tplc="47888180">
      <w:start w:val="10"/>
      <w:numFmt w:val="decimalZero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7F12D20"/>
    <w:multiLevelType w:val="hybridMultilevel"/>
    <w:tmpl w:val="BB0E98EC"/>
    <w:lvl w:ilvl="0" w:tplc="01AEBCE4">
      <w:start w:val="1"/>
      <w:numFmt w:val="bullet"/>
      <w:lvlText w:val=""/>
      <w:lvlJc w:val="left"/>
      <w:pPr>
        <w:ind w:left="800" w:hanging="40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E911E5"/>
    <w:multiLevelType w:val="hybridMultilevel"/>
    <w:tmpl w:val="6D2455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1243C1"/>
    <w:multiLevelType w:val="hybridMultilevel"/>
    <w:tmpl w:val="E7FC39B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3916026">
    <w:abstractNumId w:val="7"/>
  </w:num>
  <w:num w:numId="2" w16cid:durableId="798762977">
    <w:abstractNumId w:val="8"/>
  </w:num>
  <w:num w:numId="3" w16cid:durableId="706830713">
    <w:abstractNumId w:val="18"/>
  </w:num>
  <w:num w:numId="4" w16cid:durableId="123744324">
    <w:abstractNumId w:val="4"/>
  </w:num>
  <w:num w:numId="5" w16cid:durableId="404912359">
    <w:abstractNumId w:val="14"/>
  </w:num>
  <w:num w:numId="6" w16cid:durableId="1645620200">
    <w:abstractNumId w:val="3"/>
  </w:num>
  <w:num w:numId="7" w16cid:durableId="30039592">
    <w:abstractNumId w:val="9"/>
  </w:num>
  <w:num w:numId="8" w16cid:durableId="964890328">
    <w:abstractNumId w:val="20"/>
  </w:num>
  <w:num w:numId="9" w16cid:durableId="1021198489">
    <w:abstractNumId w:val="10"/>
  </w:num>
  <w:num w:numId="10" w16cid:durableId="1017191236">
    <w:abstractNumId w:val="22"/>
  </w:num>
  <w:num w:numId="11" w16cid:durableId="961108928">
    <w:abstractNumId w:val="16"/>
  </w:num>
  <w:num w:numId="12" w16cid:durableId="1924604608">
    <w:abstractNumId w:val="11"/>
  </w:num>
  <w:num w:numId="13" w16cid:durableId="1079474547">
    <w:abstractNumId w:val="15"/>
  </w:num>
  <w:num w:numId="14" w16cid:durableId="1905411773">
    <w:abstractNumId w:val="2"/>
  </w:num>
  <w:num w:numId="15" w16cid:durableId="1362630621">
    <w:abstractNumId w:val="5"/>
  </w:num>
  <w:num w:numId="16" w16cid:durableId="266474192">
    <w:abstractNumId w:val="21"/>
  </w:num>
  <w:num w:numId="17" w16cid:durableId="77558473">
    <w:abstractNumId w:val="13"/>
  </w:num>
  <w:num w:numId="18" w16cid:durableId="478544885">
    <w:abstractNumId w:val="17"/>
  </w:num>
  <w:num w:numId="19" w16cid:durableId="657342403">
    <w:abstractNumId w:val="6"/>
  </w:num>
  <w:num w:numId="20" w16cid:durableId="1682854100">
    <w:abstractNumId w:val="12"/>
  </w:num>
  <w:num w:numId="21" w16cid:durableId="1041899994">
    <w:abstractNumId w:val="0"/>
  </w:num>
  <w:num w:numId="22" w16cid:durableId="1569001206">
    <w:abstractNumId w:val="1"/>
  </w:num>
  <w:num w:numId="23" w16cid:durableId="2032291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36"/>
    <w:rsid w:val="00003E1C"/>
    <w:rsid w:val="000071AD"/>
    <w:rsid w:val="00012D2D"/>
    <w:rsid w:val="000137C6"/>
    <w:rsid w:val="00013A44"/>
    <w:rsid w:val="00024BE3"/>
    <w:rsid w:val="0004375F"/>
    <w:rsid w:val="00044561"/>
    <w:rsid w:val="00047604"/>
    <w:rsid w:val="00050985"/>
    <w:rsid w:val="000618AC"/>
    <w:rsid w:val="0009332B"/>
    <w:rsid w:val="000B7C18"/>
    <w:rsid w:val="000E213B"/>
    <w:rsid w:val="000E3240"/>
    <w:rsid w:val="000E435F"/>
    <w:rsid w:val="000F0536"/>
    <w:rsid w:val="000F71E8"/>
    <w:rsid w:val="00102871"/>
    <w:rsid w:val="0010349E"/>
    <w:rsid w:val="0011021E"/>
    <w:rsid w:val="00132484"/>
    <w:rsid w:val="001344FE"/>
    <w:rsid w:val="00150CB4"/>
    <w:rsid w:val="00161E48"/>
    <w:rsid w:val="0016283D"/>
    <w:rsid w:val="0017090D"/>
    <w:rsid w:val="00170AAB"/>
    <w:rsid w:val="00174BFF"/>
    <w:rsid w:val="00174D95"/>
    <w:rsid w:val="00184994"/>
    <w:rsid w:val="00190BCD"/>
    <w:rsid w:val="001A4BCD"/>
    <w:rsid w:val="001A56EA"/>
    <w:rsid w:val="001A638C"/>
    <w:rsid w:val="001C013C"/>
    <w:rsid w:val="001D0E83"/>
    <w:rsid w:val="001E172D"/>
    <w:rsid w:val="001E334D"/>
    <w:rsid w:val="001F215F"/>
    <w:rsid w:val="001F4173"/>
    <w:rsid w:val="002027E7"/>
    <w:rsid w:val="00224FF9"/>
    <w:rsid w:val="00227EE0"/>
    <w:rsid w:val="002406F2"/>
    <w:rsid w:val="00241571"/>
    <w:rsid w:val="0025080C"/>
    <w:rsid w:val="002518CE"/>
    <w:rsid w:val="00253D7F"/>
    <w:rsid w:val="00254851"/>
    <w:rsid w:val="002571A7"/>
    <w:rsid w:val="00257B41"/>
    <w:rsid w:val="002600EC"/>
    <w:rsid w:val="00284003"/>
    <w:rsid w:val="00284330"/>
    <w:rsid w:val="00295A43"/>
    <w:rsid w:val="002A741A"/>
    <w:rsid w:val="002C0947"/>
    <w:rsid w:val="002C4B54"/>
    <w:rsid w:val="002D2F06"/>
    <w:rsid w:val="002D409E"/>
    <w:rsid w:val="002D7548"/>
    <w:rsid w:val="002E4254"/>
    <w:rsid w:val="002E44E3"/>
    <w:rsid w:val="002E70BA"/>
    <w:rsid w:val="002E7EFA"/>
    <w:rsid w:val="002F6A8E"/>
    <w:rsid w:val="003308BC"/>
    <w:rsid w:val="0033198C"/>
    <w:rsid w:val="0034170C"/>
    <w:rsid w:val="00343715"/>
    <w:rsid w:val="00354817"/>
    <w:rsid w:val="00380B46"/>
    <w:rsid w:val="00381188"/>
    <w:rsid w:val="00384679"/>
    <w:rsid w:val="00390B6D"/>
    <w:rsid w:val="0039638E"/>
    <w:rsid w:val="003A4E67"/>
    <w:rsid w:val="003C2E8E"/>
    <w:rsid w:val="003C30D4"/>
    <w:rsid w:val="003C3218"/>
    <w:rsid w:val="003C52E3"/>
    <w:rsid w:val="003F327F"/>
    <w:rsid w:val="0041555B"/>
    <w:rsid w:val="004204EF"/>
    <w:rsid w:val="004212A7"/>
    <w:rsid w:val="004342F6"/>
    <w:rsid w:val="00435590"/>
    <w:rsid w:val="004373B0"/>
    <w:rsid w:val="00453AAB"/>
    <w:rsid w:val="00455F73"/>
    <w:rsid w:val="0046190E"/>
    <w:rsid w:val="00467630"/>
    <w:rsid w:val="0049334A"/>
    <w:rsid w:val="004A3877"/>
    <w:rsid w:val="004B0155"/>
    <w:rsid w:val="004C6891"/>
    <w:rsid w:val="004F52DF"/>
    <w:rsid w:val="004F7F8C"/>
    <w:rsid w:val="00510AFF"/>
    <w:rsid w:val="00540CF4"/>
    <w:rsid w:val="00547538"/>
    <w:rsid w:val="005577D2"/>
    <w:rsid w:val="00570E99"/>
    <w:rsid w:val="00576A08"/>
    <w:rsid w:val="0058543C"/>
    <w:rsid w:val="00593987"/>
    <w:rsid w:val="005A6784"/>
    <w:rsid w:val="005B7318"/>
    <w:rsid w:val="005B7E03"/>
    <w:rsid w:val="005C1D81"/>
    <w:rsid w:val="005C7467"/>
    <w:rsid w:val="005D6950"/>
    <w:rsid w:val="005F07C7"/>
    <w:rsid w:val="005F3122"/>
    <w:rsid w:val="00606AE5"/>
    <w:rsid w:val="006073AB"/>
    <w:rsid w:val="00615A75"/>
    <w:rsid w:val="0063340B"/>
    <w:rsid w:val="006338D7"/>
    <w:rsid w:val="00645E09"/>
    <w:rsid w:val="00674FF9"/>
    <w:rsid w:val="00677289"/>
    <w:rsid w:val="0068796A"/>
    <w:rsid w:val="006908EC"/>
    <w:rsid w:val="006A0F35"/>
    <w:rsid w:val="006A5893"/>
    <w:rsid w:val="006A7803"/>
    <w:rsid w:val="006B266F"/>
    <w:rsid w:val="006B7FFA"/>
    <w:rsid w:val="006C48DC"/>
    <w:rsid w:val="006C51E4"/>
    <w:rsid w:val="006C59B4"/>
    <w:rsid w:val="006C7EB5"/>
    <w:rsid w:val="006D040F"/>
    <w:rsid w:val="006D22BB"/>
    <w:rsid w:val="006E317E"/>
    <w:rsid w:val="006F7AB8"/>
    <w:rsid w:val="007001ED"/>
    <w:rsid w:val="007017E5"/>
    <w:rsid w:val="00701979"/>
    <w:rsid w:val="007027BB"/>
    <w:rsid w:val="0070293E"/>
    <w:rsid w:val="00722680"/>
    <w:rsid w:val="007301A6"/>
    <w:rsid w:val="00755860"/>
    <w:rsid w:val="007566AB"/>
    <w:rsid w:val="007607B1"/>
    <w:rsid w:val="007618CA"/>
    <w:rsid w:val="0076363B"/>
    <w:rsid w:val="007742AC"/>
    <w:rsid w:val="0079383F"/>
    <w:rsid w:val="007A1BB7"/>
    <w:rsid w:val="007B5B72"/>
    <w:rsid w:val="007B7A55"/>
    <w:rsid w:val="007C7DEA"/>
    <w:rsid w:val="007D1CDF"/>
    <w:rsid w:val="007D49E8"/>
    <w:rsid w:val="007E259C"/>
    <w:rsid w:val="007F7379"/>
    <w:rsid w:val="008256CC"/>
    <w:rsid w:val="00836664"/>
    <w:rsid w:val="00861BF3"/>
    <w:rsid w:val="008621BE"/>
    <w:rsid w:val="00866C10"/>
    <w:rsid w:val="00866C8D"/>
    <w:rsid w:val="00877317"/>
    <w:rsid w:val="00892E24"/>
    <w:rsid w:val="00896F89"/>
    <w:rsid w:val="008B0851"/>
    <w:rsid w:val="008C0FAC"/>
    <w:rsid w:val="008D0C79"/>
    <w:rsid w:val="008D1AF8"/>
    <w:rsid w:val="008E2D8A"/>
    <w:rsid w:val="008E5614"/>
    <w:rsid w:val="008F31FD"/>
    <w:rsid w:val="0090110C"/>
    <w:rsid w:val="009026A8"/>
    <w:rsid w:val="009133FC"/>
    <w:rsid w:val="009250E2"/>
    <w:rsid w:val="00925427"/>
    <w:rsid w:val="00936D71"/>
    <w:rsid w:val="00937AB8"/>
    <w:rsid w:val="00972BCE"/>
    <w:rsid w:val="00980D07"/>
    <w:rsid w:val="009A0A37"/>
    <w:rsid w:val="009B5D4B"/>
    <w:rsid w:val="009D0F50"/>
    <w:rsid w:val="009D1754"/>
    <w:rsid w:val="009E35C0"/>
    <w:rsid w:val="009F064F"/>
    <w:rsid w:val="009F79C7"/>
    <w:rsid w:val="00A01295"/>
    <w:rsid w:val="00A13BC8"/>
    <w:rsid w:val="00A20099"/>
    <w:rsid w:val="00A260A8"/>
    <w:rsid w:val="00A42A39"/>
    <w:rsid w:val="00A51C1D"/>
    <w:rsid w:val="00A73314"/>
    <w:rsid w:val="00A852AC"/>
    <w:rsid w:val="00A9299D"/>
    <w:rsid w:val="00A9490A"/>
    <w:rsid w:val="00A9763E"/>
    <w:rsid w:val="00AA3FA2"/>
    <w:rsid w:val="00AA5356"/>
    <w:rsid w:val="00AB2336"/>
    <w:rsid w:val="00AD2FE4"/>
    <w:rsid w:val="00AF0B9E"/>
    <w:rsid w:val="00B15C74"/>
    <w:rsid w:val="00B3610E"/>
    <w:rsid w:val="00B52665"/>
    <w:rsid w:val="00B6144C"/>
    <w:rsid w:val="00B64777"/>
    <w:rsid w:val="00B650C7"/>
    <w:rsid w:val="00B706EF"/>
    <w:rsid w:val="00B91CE2"/>
    <w:rsid w:val="00BA0A08"/>
    <w:rsid w:val="00BB244A"/>
    <w:rsid w:val="00BB3270"/>
    <w:rsid w:val="00BD446D"/>
    <w:rsid w:val="00BD58B2"/>
    <w:rsid w:val="00BE0651"/>
    <w:rsid w:val="00BE1ABF"/>
    <w:rsid w:val="00BE2DCE"/>
    <w:rsid w:val="00BF1B69"/>
    <w:rsid w:val="00BF3FFF"/>
    <w:rsid w:val="00C22B36"/>
    <w:rsid w:val="00C35E75"/>
    <w:rsid w:val="00C37A49"/>
    <w:rsid w:val="00C44465"/>
    <w:rsid w:val="00C513C5"/>
    <w:rsid w:val="00C803EC"/>
    <w:rsid w:val="00C834C0"/>
    <w:rsid w:val="00C90135"/>
    <w:rsid w:val="00C91DB4"/>
    <w:rsid w:val="00C91FE2"/>
    <w:rsid w:val="00C93FFB"/>
    <w:rsid w:val="00CA0969"/>
    <w:rsid w:val="00CA3EC1"/>
    <w:rsid w:val="00CB197C"/>
    <w:rsid w:val="00CB1DD6"/>
    <w:rsid w:val="00CB73C2"/>
    <w:rsid w:val="00CB7BCC"/>
    <w:rsid w:val="00CC1699"/>
    <w:rsid w:val="00CC41CC"/>
    <w:rsid w:val="00CD2051"/>
    <w:rsid w:val="00CD3D7B"/>
    <w:rsid w:val="00CE7E0A"/>
    <w:rsid w:val="00CF1B19"/>
    <w:rsid w:val="00CF2C2A"/>
    <w:rsid w:val="00D02511"/>
    <w:rsid w:val="00D046D3"/>
    <w:rsid w:val="00D224E6"/>
    <w:rsid w:val="00D24448"/>
    <w:rsid w:val="00D33B8E"/>
    <w:rsid w:val="00D537B0"/>
    <w:rsid w:val="00D706F0"/>
    <w:rsid w:val="00D76DEF"/>
    <w:rsid w:val="00D806FA"/>
    <w:rsid w:val="00D8105B"/>
    <w:rsid w:val="00D81A16"/>
    <w:rsid w:val="00D8655E"/>
    <w:rsid w:val="00DA4649"/>
    <w:rsid w:val="00DA4C2A"/>
    <w:rsid w:val="00DA5B40"/>
    <w:rsid w:val="00DB0817"/>
    <w:rsid w:val="00DB224A"/>
    <w:rsid w:val="00DC0732"/>
    <w:rsid w:val="00DC2D65"/>
    <w:rsid w:val="00DE0020"/>
    <w:rsid w:val="00DE375F"/>
    <w:rsid w:val="00DF069B"/>
    <w:rsid w:val="00E14031"/>
    <w:rsid w:val="00E26102"/>
    <w:rsid w:val="00E32651"/>
    <w:rsid w:val="00E32FC0"/>
    <w:rsid w:val="00E60A83"/>
    <w:rsid w:val="00E8209B"/>
    <w:rsid w:val="00E85732"/>
    <w:rsid w:val="00E93EF4"/>
    <w:rsid w:val="00E977B5"/>
    <w:rsid w:val="00EC56D3"/>
    <w:rsid w:val="00EC6607"/>
    <w:rsid w:val="00EE3364"/>
    <w:rsid w:val="00EE51B9"/>
    <w:rsid w:val="00EE791E"/>
    <w:rsid w:val="00EF6183"/>
    <w:rsid w:val="00F11D34"/>
    <w:rsid w:val="00F1385D"/>
    <w:rsid w:val="00F1468A"/>
    <w:rsid w:val="00F4747E"/>
    <w:rsid w:val="00F66C44"/>
    <w:rsid w:val="00F7425D"/>
    <w:rsid w:val="00F74EA6"/>
    <w:rsid w:val="00F752A8"/>
    <w:rsid w:val="00F776D2"/>
    <w:rsid w:val="00F8209B"/>
    <w:rsid w:val="00F83C70"/>
    <w:rsid w:val="00F95FBB"/>
    <w:rsid w:val="00FB7B18"/>
    <w:rsid w:val="00FC4EFE"/>
    <w:rsid w:val="00FF19D3"/>
    <w:rsid w:val="00FF7022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433F0"/>
  <w15:chartTrackingRefBased/>
  <w15:docId w15:val="{6E7ECB0D-E7A0-4616-89BA-EB1ED8D1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이롭게 바탕체 Medium" w:eastAsia="이롭게 바탕체 Medium" w:hAnsi="이롭게 바탕체 Medium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6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4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56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56D3"/>
  </w:style>
  <w:style w:type="paragraph" w:styleId="a5">
    <w:name w:val="footer"/>
    <w:basedOn w:val="a"/>
    <w:link w:val="Char0"/>
    <w:uiPriority w:val="99"/>
    <w:unhideWhenUsed/>
    <w:rsid w:val="00EC56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56D3"/>
  </w:style>
  <w:style w:type="paragraph" w:styleId="a6">
    <w:name w:val="List Paragraph"/>
    <w:basedOn w:val="a"/>
    <w:uiPriority w:val="34"/>
    <w:qFormat/>
    <w:rsid w:val="002F6A8E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D224E6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24E6"/>
    <w:rPr>
      <w:rFonts w:ascii="Courier New" w:hAnsi="Courier New" w:cs="Courier New"/>
      <w:szCs w:val="20"/>
    </w:rPr>
  </w:style>
  <w:style w:type="character" w:styleId="a7">
    <w:name w:val="Hyperlink"/>
    <w:basedOn w:val="a0"/>
    <w:uiPriority w:val="99"/>
    <w:unhideWhenUsed/>
    <w:rsid w:val="005B7318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B7318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4342F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72A306F03F5BE41BAB46F2752D1DC27" ma:contentTypeVersion="2" ma:contentTypeDescription="새 문서를 만듭니다." ma:contentTypeScope="" ma:versionID="796604d3ebc3c6b4917058bbc0821abb">
  <xsd:schema xmlns:xsd="http://www.w3.org/2001/XMLSchema" xmlns:xs="http://www.w3.org/2001/XMLSchema" xmlns:p="http://schemas.microsoft.com/office/2006/metadata/properties" xmlns:ns3="0552d36d-b112-4993-b85e-f1d556eb1fa5" targetNamespace="http://schemas.microsoft.com/office/2006/metadata/properties" ma:root="true" ma:fieldsID="dc2a3a1e503ccacfbeb87fab94b28031" ns3:_="">
    <xsd:import namespace="0552d36d-b112-4993-b85e-f1d556eb1f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2d36d-b112-4993-b85e-f1d556eb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4CCC7-EF23-4ADD-B2BA-4A195F1E7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3487A-06B3-428B-BDF4-BE8E2AD24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00916-D50B-44A4-A198-5A6320CF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2d36d-b112-4993-b85e-f1d556eb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609DC-9DDD-49E0-9E97-0BA502BE7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수민</dc:creator>
  <cp:keywords/>
  <dc:description/>
  <cp:lastModifiedBy>songwooseok</cp:lastModifiedBy>
  <cp:revision>9</cp:revision>
  <dcterms:created xsi:type="dcterms:W3CDTF">2024-03-16T04:39:00Z</dcterms:created>
  <dcterms:modified xsi:type="dcterms:W3CDTF">2025-03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A306F03F5BE41BAB46F2752D1DC27</vt:lpwstr>
  </property>
</Properties>
</file>